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11" w:rsidRPr="00FC4501" w:rsidRDefault="00511363" w:rsidP="00F51C11">
      <w:pPr>
        <w:spacing w:after="0" w:line="240" w:lineRule="auto"/>
        <w:ind w:left="6480"/>
        <w:jc w:val="center"/>
        <w:rPr>
          <w:rFonts w:ascii="Times New Roman" w:eastAsia="Times New Roman" w:hAnsi="Times New Roman"/>
          <w:sz w:val="18"/>
          <w:szCs w:val="18"/>
          <w:lang w:val="mn-MN"/>
        </w:rPr>
      </w:pPr>
      <w:r w:rsidRPr="00FC4501">
        <w:rPr>
          <w:rFonts w:ascii="Times New Roman" w:eastAsia="Times New Roman" w:hAnsi="Times New Roman"/>
          <w:sz w:val="18"/>
          <w:szCs w:val="18"/>
          <w:lang w:val="mn-MN"/>
        </w:rPr>
        <w:t xml:space="preserve">Уул уурхай, хүнд үйлдвэрийн сайдын </w:t>
      </w:r>
      <w:r w:rsidR="00F51C11" w:rsidRPr="00FC4501">
        <w:rPr>
          <w:rFonts w:ascii="Times New Roman" w:eastAsia="Times New Roman" w:hAnsi="Times New Roman"/>
          <w:sz w:val="18"/>
          <w:szCs w:val="18"/>
          <w:lang w:val="mn-MN"/>
        </w:rPr>
        <w:t xml:space="preserve"> </w:t>
      </w:r>
    </w:p>
    <w:p w:rsidR="00F51C11" w:rsidRPr="00FC4501" w:rsidRDefault="00F51C11" w:rsidP="00F51C11">
      <w:pPr>
        <w:spacing w:after="0" w:line="240" w:lineRule="auto"/>
        <w:ind w:left="6480"/>
        <w:jc w:val="center"/>
        <w:rPr>
          <w:rFonts w:ascii="Times New Roman" w:eastAsia="Times New Roman" w:hAnsi="Times New Roman"/>
          <w:sz w:val="18"/>
          <w:szCs w:val="18"/>
          <w:lang w:val="mn-MN"/>
        </w:rPr>
      </w:pPr>
      <w:r w:rsidRPr="00FC4501">
        <w:rPr>
          <w:rFonts w:ascii="Times New Roman" w:eastAsia="Times New Roman" w:hAnsi="Times New Roman"/>
          <w:sz w:val="18"/>
          <w:szCs w:val="18"/>
          <w:lang w:val="mn-MN"/>
        </w:rPr>
        <w:t>2021 оны</w:t>
      </w:r>
      <w:r w:rsidR="00511363" w:rsidRPr="00FC4501">
        <w:rPr>
          <w:rFonts w:ascii="Times New Roman" w:eastAsia="Times New Roman" w:hAnsi="Times New Roman"/>
          <w:sz w:val="18"/>
          <w:szCs w:val="18"/>
          <w:lang w:val="mn-MN"/>
        </w:rPr>
        <w:t xml:space="preserve"> .. дүгээр/дуг</w:t>
      </w:r>
      <w:r w:rsidRPr="00FC4501">
        <w:rPr>
          <w:rFonts w:ascii="Times New Roman" w:eastAsia="Times New Roman" w:hAnsi="Times New Roman"/>
          <w:sz w:val="18"/>
          <w:szCs w:val="18"/>
          <w:lang w:val="mn-MN"/>
        </w:rPr>
        <w:t>аар сарын ...</w:t>
      </w:r>
    </w:p>
    <w:p w:rsidR="00F51C11" w:rsidRPr="00FC4501" w:rsidRDefault="00F51C11" w:rsidP="00F51C11">
      <w:pPr>
        <w:spacing w:after="0" w:line="240" w:lineRule="auto"/>
        <w:ind w:left="6480"/>
        <w:jc w:val="center"/>
        <w:rPr>
          <w:rFonts w:ascii="Times New Roman" w:eastAsia="Times New Roman" w:hAnsi="Times New Roman"/>
          <w:sz w:val="18"/>
          <w:szCs w:val="18"/>
          <w:lang w:val="mn-MN"/>
        </w:rPr>
      </w:pPr>
      <w:r w:rsidRPr="00FC4501">
        <w:rPr>
          <w:rFonts w:ascii="Times New Roman" w:eastAsia="Times New Roman" w:hAnsi="Times New Roman"/>
          <w:sz w:val="18"/>
          <w:szCs w:val="18"/>
          <w:lang w:val="mn-MN"/>
        </w:rPr>
        <w:t>-ний/ны өдрийн ......</w:t>
      </w:r>
      <w:r w:rsidR="00511363" w:rsidRPr="00FC4501">
        <w:rPr>
          <w:rFonts w:ascii="Times New Roman" w:eastAsia="Times New Roman" w:hAnsi="Times New Roman"/>
          <w:sz w:val="18"/>
          <w:szCs w:val="18"/>
          <w:lang w:val="mn-MN"/>
        </w:rPr>
        <w:t xml:space="preserve">тоот тушаалын </w:t>
      </w:r>
    </w:p>
    <w:p w:rsidR="00511363" w:rsidRPr="00FC4501" w:rsidRDefault="00511363" w:rsidP="00F51C11">
      <w:pPr>
        <w:spacing w:after="0" w:line="240" w:lineRule="auto"/>
        <w:ind w:left="6480"/>
        <w:jc w:val="center"/>
        <w:rPr>
          <w:rFonts w:ascii="Times New Roman" w:eastAsia="Times New Roman" w:hAnsi="Times New Roman"/>
          <w:sz w:val="18"/>
          <w:szCs w:val="18"/>
          <w:lang w:val="mn-MN"/>
        </w:rPr>
      </w:pPr>
      <w:r w:rsidRPr="00FC4501">
        <w:rPr>
          <w:rFonts w:ascii="Times New Roman" w:eastAsia="Times New Roman" w:hAnsi="Times New Roman"/>
          <w:sz w:val="18"/>
          <w:szCs w:val="18"/>
          <w:lang w:val="mn-MN"/>
        </w:rPr>
        <w:t>хоёрдугаар хавсралт</w:t>
      </w:r>
    </w:p>
    <w:p w:rsidR="00511363" w:rsidRPr="00FC4501" w:rsidRDefault="00511363" w:rsidP="00B9086E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18"/>
          <w:szCs w:val="18"/>
          <w:lang w:val="mn-MN"/>
        </w:rPr>
      </w:pPr>
    </w:p>
    <w:p w:rsidR="001945FB" w:rsidRPr="00FC4501" w:rsidRDefault="001945FB" w:rsidP="00B9086E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18"/>
          <w:szCs w:val="18"/>
          <w:lang w:val="mn-MN"/>
        </w:rPr>
      </w:pPr>
    </w:p>
    <w:p w:rsidR="001D0148" w:rsidRPr="00FC4501" w:rsidRDefault="001D0148" w:rsidP="00B9086E">
      <w:pPr>
        <w:tabs>
          <w:tab w:val="left" w:pos="7785"/>
        </w:tabs>
        <w:spacing w:after="0" w:line="240" w:lineRule="auto"/>
        <w:ind w:left="720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902F77" w:rsidRPr="00FC4501" w:rsidRDefault="00902F77" w:rsidP="00B9086E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mn-MN"/>
        </w:rPr>
      </w:pPr>
    </w:p>
    <w:p w:rsidR="00902F77" w:rsidRPr="00FC4501" w:rsidRDefault="00902F77" w:rsidP="00B9086E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mn-MN"/>
        </w:rPr>
      </w:pPr>
    </w:p>
    <w:p w:rsidR="00D21734" w:rsidRPr="00FC4501" w:rsidRDefault="00D21734" w:rsidP="00B9086E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mn-MN"/>
        </w:rPr>
      </w:pPr>
    </w:p>
    <w:p w:rsidR="00D21734" w:rsidRPr="00FC4501" w:rsidRDefault="00D21734" w:rsidP="00B9086E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mn-MN"/>
        </w:rPr>
      </w:pPr>
    </w:p>
    <w:p w:rsidR="00F51C11" w:rsidRPr="00FC4501" w:rsidRDefault="00F51C11" w:rsidP="00B9086E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mn-MN"/>
        </w:rPr>
      </w:pPr>
    </w:p>
    <w:p w:rsidR="00F51C11" w:rsidRPr="00FC4501" w:rsidRDefault="00F51C11" w:rsidP="00B9086E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mn-MN"/>
        </w:rPr>
      </w:pPr>
    </w:p>
    <w:p w:rsidR="00F51C11" w:rsidRPr="00FC4501" w:rsidRDefault="00F51C11" w:rsidP="00B9086E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mn-MN"/>
        </w:rPr>
      </w:pPr>
    </w:p>
    <w:p w:rsidR="00B747E6" w:rsidRPr="00FC4501" w:rsidRDefault="00CF2DA4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 xml:space="preserve">ГАЗРЫН ТОС, ГАЗРЫН ТОСНЫ БҮТЭЭГДЭХҮҮН </w:t>
      </w:r>
    </w:p>
    <w:p w:rsidR="00CF2DA4" w:rsidRPr="00FC4501" w:rsidRDefault="00CF2DA4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ХАД</w:t>
      </w:r>
      <w:r w:rsidR="00B9086E"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ГАЛАХ</w:t>
      </w: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 xml:space="preserve"> САВНЫ АШИГЛАЛТЫН ПАСПОРТ</w:t>
      </w:r>
    </w:p>
    <w:p w:rsidR="007358EE" w:rsidRPr="00FC4501" w:rsidRDefault="007358EE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D21734" w:rsidRPr="00FC4501" w:rsidRDefault="00D21734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7358EE" w:rsidRPr="00FC4501" w:rsidRDefault="002B462F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noProof/>
          <w:sz w:val="18"/>
          <w:szCs w:val="18"/>
          <w:lang w:eastAsia="zh-CN" w:bidi="mn-Mong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7.7pt;margin-top:5.35pt;width:391.3pt;height:264.2pt;z-index:251663360" strokecolor="white [3212]">
            <v:textbox style="mso-next-textbox:#_x0000_s1034">
              <w:txbxContent>
                <w:p w:rsidR="00F661E7" w:rsidRPr="003F26A2" w:rsidRDefault="0008106E" w:rsidP="000774A1">
                  <w:pPr>
                    <w:tabs>
                      <w:tab w:val="left" w:pos="778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</w:pPr>
                  <w:r w:rsidRPr="003F26A2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 xml:space="preserve">Улсын бүртгэлийн дугаар: </w:t>
                  </w:r>
                  <w:r w:rsidR="005D246B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>.....................................................</w:t>
                  </w:r>
                </w:p>
                <w:p w:rsidR="00F661E7" w:rsidRPr="003F26A2" w:rsidRDefault="0008106E" w:rsidP="00CA1A33">
                  <w:pPr>
                    <w:tabs>
                      <w:tab w:val="left" w:pos="7785"/>
                    </w:tabs>
                    <w:spacing w:after="0"/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</w:pPr>
                  <w:r w:rsidRPr="003F26A2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>Паспорт нээсэн</w:t>
                  </w:r>
                  <w:r w:rsidR="002319D3" w:rsidRPr="003F26A2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 xml:space="preserve"> огноо</w:t>
                  </w:r>
                  <w:r w:rsidRPr="003F26A2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 xml:space="preserve">: </w:t>
                  </w:r>
                  <w:r w:rsidR="005D246B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>............................................................</w:t>
                  </w:r>
                </w:p>
                <w:p w:rsidR="004B593B" w:rsidRPr="003F26A2" w:rsidRDefault="004B593B" w:rsidP="00CA1A33">
                  <w:pPr>
                    <w:tabs>
                      <w:tab w:val="left" w:pos="7785"/>
                    </w:tabs>
                    <w:spacing w:after="0"/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</w:pPr>
                </w:p>
                <w:p w:rsidR="004B593B" w:rsidRPr="003F26A2" w:rsidRDefault="004B593B" w:rsidP="00CA1A33">
                  <w:pPr>
                    <w:tabs>
                      <w:tab w:val="left" w:pos="7785"/>
                    </w:tabs>
                    <w:spacing w:after="0"/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</w:pPr>
                  <w:r w:rsidRPr="003F26A2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 xml:space="preserve">Савны хамрах хүрээ: </w:t>
                  </w:r>
                  <w:r w:rsidR="005D246B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>..............................................................</w:t>
                  </w:r>
                </w:p>
                <w:p w:rsidR="001945FB" w:rsidRPr="003F26A2" w:rsidRDefault="001945FB" w:rsidP="00CA1A33">
                  <w:pPr>
                    <w:tabs>
                      <w:tab w:val="left" w:pos="7785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lang w:val="mn-MN"/>
                    </w:rPr>
                  </w:pPr>
                </w:p>
                <w:p w:rsidR="00F661E7" w:rsidRPr="003F26A2" w:rsidRDefault="002319D3" w:rsidP="006C40D5">
                  <w:pPr>
                    <w:tabs>
                      <w:tab w:val="left" w:pos="7785"/>
                    </w:tabs>
                    <w:spacing w:after="0"/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</w:pPr>
                  <w:r w:rsidRPr="003F26A2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>Эзэмшигч к</w:t>
                  </w:r>
                  <w:r w:rsidR="0008106E" w:rsidRPr="003F26A2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 xml:space="preserve">омпанийн нэр:  </w:t>
                  </w:r>
                  <w:r w:rsidR="005D246B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>...................................................</w:t>
                  </w:r>
                </w:p>
                <w:p w:rsidR="001945FB" w:rsidRPr="003F26A2" w:rsidRDefault="001945FB" w:rsidP="006C40D5">
                  <w:pPr>
                    <w:tabs>
                      <w:tab w:val="left" w:pos="7785"/>
                    </w:tabs>
                    <w:spacing w:after="0"/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</w:pPr>
                </w:p>
                <w:p w:rsidR="00F661E7" w:rsidRPr="003F26A2" w:rsidRDefault="0008106E" w:rsidP="006C40D5">
                  <w:pPr>
                    <w:tabs>
                      <w:tab w:val="left" w:pos="7785"/>
                    </w:tabs>
                    <w:spacing w:after="0"/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</w:pPr>
                  <w:r w:rsidRPr="003F26A2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 xml:space="preserve">Байршил: </w:t>
                  </w:r>
                  <w:r w:rsidR="005D246B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>.................................................................................</w:t>
                  </w:r>
                </w:p>
                <w:p w:rsidR="001945FB" w:rsidRPr="003F26A2" w:rsidRDefault="001945FB" w:rsidP="006C40D5">
                  <w:pPr>
                    <w:tabs>
                      <w:tab w:val="left" w:pos="7785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lang w:val="mn-MN"/>
                    </w:rPr>
                  </w:pPr>
                </w:p>
                <w:p w:rsidR="00F661E7" w:rsidRPr="003F26A2" w:rsidRDefault="002319D3" w:rsidP="00CA1A33">
                  <w:pPr>
                    <w:tabs>
                      <w:tab w:val="left" w:pos="7785"/>
                    </w:tabs>
                    <w:spacing w:after="0"/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</w:pPr>
                  <w:r w:rsidRPr="003F26A2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>Савны т</w:t>
                  </w:r>
                  <w:r w:rsidR="0008106E" w:rsidRPr="003F26A2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 xml:space="preserve">ехнологийн схем дэх дугаар:  </w:t>
                  </w:r>
                  <w:r w:rsidR="005D246B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>..................................</w:t>
                  </w:r>
                </w:p>
                <w:p w:rsidR="001945FB" w:rsidRPr="003F26A2" w:rsidRDefault="001945FB" w:rsidP="00CA1A33">
                  <w:pPr>
                    <w:tabs>
                      <w:tab w:val="left" w:pos="7785"/>
                    </w:tabs>
                    <w:spacing w:after="0"/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</w:pPr>
                </w:p>
                <w:p w:rsidR="001945FB" w:rsidRPr="003F26A2" w:rsidRDefault="0008106E" w:rsidP="00CA1A33">
                  <w:pPr>
                    <w:tabs>
                      <w:tab w:val="left" w:pos="7785"/>
                    </w:tabs>
                    <w:spacing w:after="0"/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</w:pPr>
                  <w:r w:rsidRPr="003F26A2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 xml:space="preserve">Багтаамж/м3/  </w:t>
                  </w:r>
                  <w:r w:rsidR="005D246B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>..........................................................................</w:t>
                  </w:r>
                  <w:r w:rsidRPr="003F26A2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 xml:space="preserve">    </w:t>
                  </w:r>
                </w:p>
                <w:p w:rsidR="00F661E7" w:rsidRPr="003F26A2" w:rsidRDefault="0008106E" w:rsidP="00CA1A33">
                  <w:pPr>
                    <w:tabs>
                      <w:tab w:val="left" w:pos="7785"/>
                    </w:tabs>
                    <w:spacing w:after="0"/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</w:pPr>
                  <w:r w:rsidRPr="003F26A2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 xml:space="preserve">                        </w:t>
                  </w:r>
                </w:p>
                <w:p w:rsidR="0008106E" w:rsidRPr="003F26A2" w:rsidRDefault="0008106E" w:rsidP="00F661E7">
                  <w:pPr>
                    <w:tabs>
                      <w:tab w:val="left" w:pos="7785"/>
                    </w:tabs>
                    <w:spacing w:after="0" w:line="360" w:lineRule="auto"/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</w:pPr>
                  <w:r w:rsidRPr="003F26A2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 xml:space="preserve">Хадгалах бүтээгдэхүүний төрөл:  </w:t>
                  </w:r>
                  <w:r w:rsidR="005D246B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>.........................................</w:t>
                  </w:r>
                </w:p>
                <w:p w:rsidR="0008106E" w:rsidRPr="003F26A2" w:rsidRDefault="0008106E" w:rsidP="00CA1A33">
                  <w:pPr>
                    <w:tabs>
                      <w:tab w:val="left" w:pos="7785"/>
                    </w:tabs>
                    <w:spacing w:after="0"/>
                    <w:rPr>
                      <w:rFonts w:ascii="Times New Roman" w:hAnsi="Times New Roman" w:cs="Times New Roman"/>
                      <w:color w:val="548DD4" w:themeColor="text2" w:themeTint="99"/>
                    </w:rPr>
                  </w:pPr>
                  <w:r w:rsidRPr="003F26A2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 xml:space="preserve">Шилжилт хөдөлгөөн хийсэн тэмдэглэл: </w:t>
                  </w:r>
                  <w:r w:rsidR="005D246B">
                    <w:rPr>
                      <w:rFonts w:ascii="Times New Roman" w:hAnsi="Times New Roman" w:cs="Times New Roman"/>
                      <w:color w:val="548DD4" w:themeColor="text2" w:themeTint="99"/>
                      <w:lang w:val="mn-MN"/>
                    </w:rPr>
                    <w:t>..............................</w:t>
                  </w:r>
                </w:p>
                <w:p w:rsidR="0008106E" w:rsidRPr="003F26A2" w:rsidRDefault="0008106E" w:rsidP="00CA1A33">
                  <w:pPr>
                    <w:rPr>
                      <w:color w:val="548DD4" w:themeColor="text2" w:themeTint="99"/>
                    </w:rPr>
                  </w:pPr>
                </w:p>
              </w:txbxContent>
            </v:textbox>
          </v:shape>
        </w:pict>
      </w:r>
    </w:p>
    <w:p w:rsidR="001945FB" w:rsidRPr="00FC4501" w:rsidRDefault="001945FB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945FB" w:rsidRPr="00FC4501" w:rsidRDefault="001945FB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945FB" w:rsidRPr="00FC4501" w:rsidRDefault="001945FB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945FB" w:rsidRPr="00FC4501" w:rsidRDefault="001945FB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945FB" w:rsidRPr="00FC4501" w:rsidRDefault="001945FB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945FB" w:rsidRPr="00FC4501" w:rsidRDefault="001945FB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B9086E" w:rsidRPr="00FC4501" w:rsidRDefault="00B9086E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B9086E" w:rsidRPr="00FC4501" w:rsidRDefault="00B9086E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B9086E" w:rsidRPr="00FC4501" w:rsidRDefault="00B9086E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B9086E" w:rsidRPr="00FC4501" w:rsidRDefault="00B9086E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B9086E" w:rsidRPr="00FC4501" w:rsidRDefault="00B9086E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B9086E" w:rsidRPr="00FC4501" w:rsidRDefault="00B9086E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B9086E" w:rsidRPr="00FC4501" w:rsidRDefault="00B9086E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766FA6" w:rsidRPr="00FC4501" w:rsidRDefault="002B462F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  <w:sectPr w:rsidR="00766FA6" w:rsidRPr="00FC4501" w:rsidSect="001945FB">
          <w:pgSz w:w="11907" w:h="16839" w:code="9"/>
          <w:pgMar w:top="851" w:right="567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FC4501">
        <w:rPr>
          <w:rFonts w:ascii="Times New Roman" w:hAnsi="Times New Roman" w:cs="Times New Roman"/>
          <w:noProof/>
          <w:sz w:val="18"/>
          <w:szCs w:val="18"/>
          <w:lang w:eastAsia="zh-CN" w:bidi="mn-Mong-CN"/>
        </w:rPr>
        <w:pict>
          <v:shape id="_x0000_s1031" type="#_x0000_t202" style="position:absolute;left:0;text-align:left;margin-left:237.4pt;margin-top:390.85pt;width:263.85pt;height:41pt;z-index:251661312" strokecolor="white [3212]">
            <v:textbox style="mso-next-textbox:#_x0000_s1031">
              <w:txbxContent>
                <w:p w:rsidR="0008106E" w:rsidRPr="00C45BC1" w:rsidRDefault="0008106E" w:rsidP="00C45BC1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mn-MN"/>
                    </w:rPr>
                  </w:pPr>
                  <w:r w:rsidRPr="00C45BC1">
                    <w:rPr>
                      <w:rFonts w:ascii="Times New Roman" w:hAnsi="Times New Roman" w:cs="Times New Roman"/>
                      <w:i/>
                      <w:iCs/>
                      <w:lang w:val="mn-MN"/>
                    </w:rPr>
                    <w:t>Савыг өөр эзэмшигч</w:t>
                  </w:r>
                  <w:r w:rsidR="00BF36BF">
                    <w:rPr>
                      <w:rFonts w:ascii="Times New Roman" w:hAnsi="Times New Roman" w:cs="Times New Roman"/>
                      <w:i/>
                      <w:iCs/>
                      <w:lang w:val="mn-MN"/>
                    </w:rPr>
                    <w:t>ид шилжүүлэх тохиолдолд энэ пас</w:t>
                  </w:r>
                  <w:r w:rsidRPr="00C45BC1">
                    <w:rPr>
                      <w:rFonts w:ascii="Times New Roman" w:hAnsi="Times New Roman" w:cs="Times New Roman"/>
                      <w:i/>
                      <w:iCs/>
                      <w:lang w:val="mn-MN"/>
                    </w:rPr>
                    <w:t>портыг заавал хамт дагалдуулна.</w:t>
                  </w:r>
                </w:p>
              </w:txbxContent>
            </v:textbox>
          </v:shape>
        </w:pict>
      </w: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lastRenderedPageBreak/>
        <w:t>Хүснэгт 1</w:t>
      </w:r>
      <w:r w:rsidR="001945FB" w:rsidRPr="00FC4501">
        <w:rPr>
          <w:rFonts w:ascii="Times New Roman" w:hAnsi="Times New Roman" w:cs="Times New Roman"/>
          <w:sz w:val="18"/>
          <w:szCs w:val="18"/>
          <w:lang w:val="mn-MN"/>
        </w:rPr>
        <w:t>.</w:t>
      </w:r>
    </w:p>
    <w:p w:rsidR="008F7FFB" w:rsidRPr="00FC4501" w:rsidRDefault="008F7FFB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8F7FFB" w:rsidRPr="00FC4501" w:rsidRDefault="008F7FFB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Савыг угсарч, суурилуулсан тодорхойлолт</w:t>
      </w:r>
    </w:p>
    <w:p w:rsidR="008F7FFB" w:rsidRPr="00FC4501" w:rsidRDefault="008F7FFB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4757"/>
        <w:gridCol w:w="4252"/>
      </w:tblGrid>
      <w:tr w:rsidR="00FC4501" w:rsidRPr="00FC4501" w:rsidTr="00DE41D2">
        <w:trPr>
          <w:trHeight w:val="6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>Д/д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5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pacing w:val="5"/>
                <w:sz w:val="18"/>
                <w:szCs w:val="18"/>
              </w:rPr>
              <w:t>Үзүүлэлтүүдийн нэ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5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pacing w:val="5"/>
                <w:sz w:val="18"/>
                <w:szCs w:val="18"/>
              </w:rPr>
              <w:t>Үзүүлэлтүүдийн тоо хэмжээ, утга</w:t>
            </w:r>
          </w:p>
        </w:tc>
      </w:tr>
      <w:tr w:rsidR="00FC4501" w:rsidRPr="00FC4501" w:rsidTr="00DE41D2">
        <w:trPr>
          <w:trHeight w:val="6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274" w:hanging="58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 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Савны мар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8F7FFB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274" w:hanging="58"/>
              <w:rPr>
                <w:rFonts w:ascii="Times New Roman" w:hAnsi="Times New Roman" w:cs="Times New Roman"/>
                <w:noProof/>
                <w:spacing w:val="3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 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Савны төрө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E41D2">
        <w:trPr>
          <w:trHeight w:val="13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274" w:hanging="5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 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Савны материалын нэ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8F7FFB">
        <w:trPr>
          <w:trHeight w:val="30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274" w:hanging="5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 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Савыг хийсэн материалын тодорхойлол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</w:pPr>
          </w:p>
        </w:tc>
      </w:tr>
      <w:tr w:rsidR="00FC4501" w:rsidRPr="00FC4501" w:rsidTr="00DE41D2">
        <w:trPr>
          <w:trHeight w:val="50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274" w:hanging="5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 </w:t>
            </w:r>
            <w:r w:rsidR="002319D3"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Савыг үйлдвэрлэсэн улс, үйлдвэрийн нэр</w:t>
            </w:r>
            <w:r w:rsidR="002319D3"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>, тусгай зөвшөөрөл</w:t>
            </w:r>
            <w:r w:rsidR="002319D3"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, бэлтгэн нийлүүлэгчийн нэ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8F7FFB">
        <w:trPr>
          <w:trHeight w:val="26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>6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C4501">
              <w:rPr>
                <w:rFonts w:ascii="Times New Roman" w:hAnsi="Times New Roman" w:cs="Times New Roman"/>
                <w:noProof/>
                <w:spacing w:val="3"/>
                <w:sz w:val="18"/>
                <w:szCs w:val="18"/>
                <w:lang w:val="ru-RU"/>
              </w:rPr>
              <w:t>Савыг үйлдвэрлэсэн он са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E41D2">
        <w:trPr>
          <w:trHeight w:val="29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>7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274" w:hanging="58"/>
              <w:rPr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 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Савыг худалдан 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/шилжүүлэн/  авсан 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 он са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E41D2">
        <w:trPr>
          <w:trHeight w:val="17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>8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F36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pacing w:val="3"/>
                <w:sz w:val="18"/>
                <w:szCs w:val="18"/>
              </w:rPr>
              <w:t>Савны эзл</w:t>
            </w:r>
            <w:r w:rsidR="00BF36BF" w:rsidRPr="00FC4501">
              <w:rPr>
                <w:rFonts w:ascii="Times New Roman" w:hAnsi="Times New Roman" w:cs="Times New Roman"/>
                <w:noProof/>
                <w:spacing w:val="3"/>
                <w:sz w:val="18"/>
                <w:szCs w:val="18"/>
                <w:lang w:val="mn-MN"/>
              </w:rPr>
              <w:t>э</w:t>
            </w:r>
            <w:r w:rsidRPr="00FC4501">
              <w:rPr>
                <w:rFonts w:ascii="Times New Roman" w:hAnsi="Times New Roman" w:cs="Times New Roman"/>
                <w:noProof/>
                <w:spacing w:val="3"/>
                <w:sz w:val="18"/>
                <w:szCs w:val="18"/>
              </w:rPr>
              <w:t>хүүн, м</w:t>
            </w:r>
            <w:r w:rsidRPr="00FC4501">
              <w:rPr>
                <w:rFonts w:ascii="Times New Roman" w:hAnsi="Times New Roman" w:cs="Times New Roman"/>
                <w:noProof/>
                <w:spacing w:val="3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8F7FFB">
        <w:trPr>
          <w:trHeight w:val="30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>9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274" w:hanging="58"/>
              <w:rPr>
                <w:rFonts w:ascii="Times New Roman" w:hAnsi="Times New Roman" w:cs="Times New Roman"/>
                <w:noProof/>
                <w:spacing w:val="3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 Савны ажлын даралт, вакуум, Мп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E41D2">
        <w:trPr>
          <w:trHeight w:val="6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274" w:hanging="58"/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 Савны хүндийн жин, угсрагдсан тоног төхөөрөмжийн хамт, к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E41D2">
        <w:trPr>
          <w:trHeight w:val="1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11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F36BF">
            <w:pPr>
              <w:shd w:val="clear" w:color="auto" w:fill="FFFFFF"/>
              <w:spacing w:after="0" w:line="240" w:lineRule="auto"/>
              <w:ind w:right="274" w:hanging="58"/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 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Савыг </w:t>
            </w:r>
            <w:r w:rsidR="002319D3"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>гагнасан</w:t>
            </w:r>
            <w:r w:rsidR="00BF36BF"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BF36BF" w:rsidRPr="00FC4501">
              <w:rPr>
                <w:sz w:val="18"/>
                <w:szCs w:val="18"/>
                <w:shd w:val="clear" w:color="auto" w:fill="FFFFFF"/>
                <w:lang w:val="mn-MN"/>
              </w:rPr>
              <w:t>электродын м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>ар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F36BF">
        <w:trPr>
          <w:trHeight w:val="32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274" w:hanging="58"/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 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Савыг угсрах 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орчны 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дээд доод те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>мперату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8F7FFB">
        <w:trPr>
          <w:trHeight w:val="33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>13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274" w:hanging="5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 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Савны ёроолын хийц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E41D2">
        <w:trPr>
          <w:trHeight w:val="23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14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274" w:hanging="5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 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Савны дээврийн хийц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8F7FFB">
        <w:trPr>
          <w:trHeight w:val="36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 w:right="-130"/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>16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274" w:hanging="5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 </w:t>
            </w: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Савны ханын хийц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E41D2">
        <w:trPr>
          <w:trHeight w:val="6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17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8F7FFB">
            <w:pPr>
              <w:shd w:val="clear" w:color="auto" w:fill="FFFFFF"/>
              <w:spacing w:after="0" w:line="240" w:lineRule="auto"/>
              <w:ind w:right="274" w:hanging="58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 xml:space="preserve"> Ямар төрлийн бүтээгдэхүүн хадгалах зориулалттай хийгдсэ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8F7FFB">
        <w:trPr>
          <w:trHeight w:val="27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Савны онцгой тодотго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8F7FFB">
        <w:trPr>
          <w:trHeight w:val="25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4A" w:rsidRPr="00FC4501" w:rsidRDefault="001C724A" w:rsidP="00B9086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19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24A" w:rsidRPr="00FC4501" w:rsidRDefault="001C724A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Худалдан авсан тухай тэмдэглэ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24A" w:rsidRPr="00FC4501" w:rsidRDefault="001C724A" w:rsidP="00B908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</w:tbl>
    <w:p w:rsidR="0065409D" w:rsidRPr="00FC4501" w:rsidRDefault="0065409D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8F7FFB" w:rsidRPr="00FC4501" w:rsidRDefault="008F7FFB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65409D" w:rsidRPr="00FC4501" w:rsidRDefault="0065409D" w:rsidP="00B9086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noProof/>
          <w:spacing w:val="-4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noProof/>
          <w:spacing w:val="-4"/>
          <w:sz w:val="18"/>
          <w:szCs w:val="18"/>
          <w:lang w:val="mn-MN"/>
        </w:rPr>
        <w:t xml:space="preserve">Хүснэгт </w:t>
      </w:r>
      <w:r w:rsidR="001945FB" w:rsidRPr="00FC4501">
        <w:rPr>
          <w:rFonts w:ascii="Times New Roman" w:hAnsi="Times New Roman" w:cs="Times New Roman"/>
          <w:noProof/>
          <w:spacing w:val="-4"/>
          <w:sz w:val="18"/>
          <w:szCs w:val="18"/>
          <w:lang w:val="mn-MN"/>
        </w:rPr>
        <w:t>2</w:t>
      </w:r>
      <w:r w:rsidRPr="00FC4501">
        <w:rPr>
          <w:rFonts w:ascii="Times New Roman" w:hAnsi="Times New Roman" w:cs="Times New Roman"/>
          <w:noProof/>
          <w:spacing w:val="-4"/>
          <w:sz w:val="18"/>
          <w:szCs w:val="18"/>
          <w:lang w:val="mn-MN"/>
        </w:rPr>
        <w:t>.</w:t>
      </w:r>
    </w:p>
    <w:p w:rsidR="008F7FFB" w:rsidRPr="00FC4501" w:rsidRDefault="008F7FFB" w:rsidP="00B9086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noProof/>
          <w:spacing w:val="-4"/>
          <w:sz w:val="18"/>
          <w:szCs w:val="18"/>
          <w:lang w:val="mn-MN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4770"/>
        <w:gridCol w:w="4140"/>
      </w:tblGrid>
      <w:tr w:rsidR="00FC4501" w:rsidRPr="00FC4501" w:rsidTr="00B9086E">
        <w:trPr>
          <w:trHeight w:hRule="exact" w:val="43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№</w:t>
            </w:r>
          </w:p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62" w:firstLine="10"/>
              <w:jc w:val="center"/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</w:rPr>
              <w:t>Үзүүлэлтүүд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pacing w:val="5"/>
                <w:sz w:val="18"/>
                <w:szCs w:val="18"/>
              </w:rPr>
              <w:t>Үзүүлэлтүүдийн тоо хэмжээ, утга /Тайлбар/</w:t>
            </w:r>
          </w:p>
        </w:tc>
      </w:tr>
      <w:tr w:rsidR="00FC4501" w:rsidRPr="00FC4501" w:rsidTr="00B9086E">
        <w:trPr>
          <w:trHeight w:hRule="exact" w:val="50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62" w:firstLine="10"/>
              <w:jc w:val="both"/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ru-RU"/>
              </w:rPr>
              <w:t>Савыг</w:t>
            </w: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</w:rPr>
              <w:t xml:space="preserve"> </w:t>
            </w: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ru-RU"/>
              </w:rPr>
              <w:t>угс</w:t>
            </w: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</w:rPr>
              <w:t>а</w:t>
            </w: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ru-RU"/>
              </w:rPr>
              <w:t>р</w:t>
            </w: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</w:rPr>
              <w:t xml:space="preserve">сан </w:t>
            </w: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ru-RU"/>
              </w:rPr>
              <w:t>зураг</w:t>
            </w: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</w:rPr>
              <w:t xml:space="preserve"> </w:t>
            </w: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ru-RU"/>
              </w:rPr>
              <w:t>төслийн</w:t>
            </w: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</w:rPr>
              <w:t xml:space="preserve"> </w:t>
            </w: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ru-RU"/>
              </w:rPr>
              <w:t>дугаар</w:t>
            </w:r>
            <w:r w:rsidR="002319D3"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mn-MN"/>
              </w:rPr>
              <w:t>, шиф</w:t>
            </w: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mn-MN"/>
              </w:rPr>
              <w:t>р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pacing w:val="5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hRule="exact" w:val="40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62" w:firstLine="10"/>
              <w:jc w:val="both"/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ru-RU"/>
              </w:rPr>
            </w:pP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ru-RU"/>
              </w:rPr>
              <w:t xml:space="preserve">Зургийг үйлдсэн </w:t>
            </w: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mn-MN"/>
              </w:rPr>
              <w:t>он сар өдөр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pacing w:val="5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hRule="exact" w:val="63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62" w:firstLine="10"/>
              <w:jc w:val="both"/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ru-RU"/>
              </w:rPr>
              <w:t>Зур</w:t>
            </w: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mn-MN"/>
              </w:rPr>
              <w:t>аг төслийг боловсруулсан аж ахуйн нэгж, зураг зохиогчийн нэр</w:t>
            </w:r>
            <w:r w:rsidR="002319D3"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mn-MN"/>
              </w:rPr>
              <w:t>, тусгай зөвшөөрөл</w:t>
            </w:r>
            <w:r w:rsidR="008F7FFB"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</w:rPr>
              <w:t>,</w:t>
            </w:r>
          </w:p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62" w:firstLine="10"/>
              <w:jc w:val="both"/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pacing w:val="5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hRule="exact" w:val="39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>4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62" w:firstLine="10"/>
              <w:jc w:val="both"/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mn-MN"/>
              </w:rPr>
              <w:t xml:space="preserve">Зураг төсөлд </w:t>
            </w:r>
            <w:r w:rsidR="001C724A" w:rsidRPr="00FC4501"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  <w:lang w:val="mn-MN"/>
              </w:rPr>
              <w:t>магадлал хийсэн дүгнэлт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BA" w:rsidRPr="00FC4501" w:rsidRDefault="00E063BA" w:rsidP="00B90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pacing w:val="5"/>
                <w:sz w:val="18"/>
                <w:szCs w:val="18"/>
                <w:lang w:val="mn-MN"/>
              </w:rPr>
            </w:pPr>
          </w:p>
        </w:tc>
      </w:tr>
      <w:tr w:rsidR="00FC4501" w:rsidRPr="00FC4501" w:rsidTr="00017E77">
        <w:trPr>
          <w:trHeight w:hRule="exact" w:val="2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62" w:firstLine="10"/>
              <w:jc w:val="both"/>
              <w:rPr>
                <w:rFonts w:ascii="Times New Roman" w:hAnsi="Times New Roman" w:cs="Times New Roman"/>
                <w:noProof/>
                <w:spacing w:val="-7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>Угсралт гүйцэтгэсэн байгууллага, удирдлага, даамлын нэр</w:t>
            </w:r>
          </w:p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62" w:firstLine="10"/>
              <w:jc w:val="both"/>
              <w:rPr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hRule="exact" w:val="55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62" w:firstLine="10"/>
              <w:jc w:val="both"/>
              <w:rPr>
                <w:rFonts w:ascii="Times New Roman" w:hAnsi="Times New Roman" w:cs="Times New Roman"/>
                <w:noProof/>
                <w:spacing w:val="2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pacing w:val="2"/>
                <w:sz w:val="18"/>
                <w:szCs w:val="18"/>
              </w:rPr>
              <w:t>Савыг угсарсан байгууллагын тусгай зөвшөөрлийн гэрчилгээний дугаар</w:t>
            </w:r>
          </w:p>
          <w:p w:rsidR="0065409D" w:rsidRPr="00FC4501" w:rsidRDefault="0065409D" w:rsidP="00B9086E">
            <w:pPr>
              <w:shd w:val="clear" w:color="auto" w:fill="FFFFFF"/>
              <w:spacing w:after="0" w:line="240" w:lineRule="auto"/>
              <w:ind w:right="62" w:firstLine="10"/>
              <w:jc w:val="both"/>
              <w:rPr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017E77">
        <w:trPr>
          <w:trHeight w:hRule="exact" w:val="34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1945FB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z w:val="18"/>
                <w:szCs w:val="18"/>
                <w:lang w:val="mn-MN"/>
              </w:rPr>
              <w:t>7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F36BF">
            <w:pPr>
              <w:shd w:val="clear" w:color="auto" w:fill="FFFFFF"/>
              <w:spacing w:after="0" w:line="240" w:lineRule="auto"/>
              <w:ind w:right="62" w:firstLine="10"/>
              <w:jc w:val="both"/>
              <w:rPr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>Савыг угсарсны дараах геометрийн хэмжээс</w:t>
            </w:r>
            <w:r w:rsidR="00BF36BF" w:rsidRPr="00FC4501"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mn-MN"/>
              </w:rPr>
              <w:t>н</w:t>
            </w:r>
            <w:r w:rsidRPr="00FC4501"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>үүд, мм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09D" w:rsidRPr="00FC4501" w:rsidRDefault="0065409D" w:rsidP="00B90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501" w:rsidRPr="00FC4501" w:rsidTr="00B9086E">
        <w:trPr>
          <w:trHeight w:hRule="exact" w:val="62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945FB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16146" w:rsidP="00B9086E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C4501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ru-RU"/>
              </w:rPr>
              <w:t>Савыг угсарч суурилуулсан улирал, орчны агаарын дундаж температур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16146" w:rsidP="00B90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hRule="exact" w:val="35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945FB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16146" w:rsidP="00B9086E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mn-MN"/>
              </w:rPr>
              <w:t>Савны суурийн ажлыг хийсэн арга, технолог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16146" w:rsidP="00B90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hRule="exact" w:val="35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945FB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10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16146" w:rsidP="00B9086E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C4501"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  <w:t>Савны дотор гадна талыг зэврэлтээс хамгаалсан арг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16146" w:rsidP="00B90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hRule="exact" w:val="36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945FB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1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16146" w:rsidP="00B9086E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mn-MN"/>
              </w:rPr>
              <w:t xml:space="preserve">Савны гагнаасыг шалгасан арга, эзэн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16146" w:rsidP="00B9086E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noProof/>
                <w:spacing w:val="8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hRule="exact" w:val="4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945FB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12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16146" w:rsidP="00B9086E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mn-MN"/>
              </w:rPr>
              <w:t>Савны битүүмжлэлийг шалгасан  арга , эзэн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16146" w:rsidP="00B9086E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noProof/>
                <w:spacing w:val="8"/>
                <w:sz w:val="18"/>
                <w:szCs w:val="18"/>
                <w:lang w:val="mn-MN"/>
              </w:rPr>
            </w:pPr>
          </w:p>
        </w:tc>
      </w:tr>
      <w:tr w:rsidR="00FC4501" w:rsidRPr="00FC4501" w:rsidTr="00017E77">
        <w:trPr>
          <w:trHeight w:hRule="exact" w:val="37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945FB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13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16146" w:rsidP="00B9086E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mn-MN"/>
              </w:rPr>
              <w:t>Савны хийцийн даац, бөх батыг шалгасан арга, эзэн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16146" w:rsidP="00B9086E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noProof/>
                <w:spacing w:val="8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hRule="exact" w:val="42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945FB" w:rsidP="00B90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14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16146" w:rsidP="00B9086E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mn-MN"/>
              </w:rPr>
              <w:t>Савны реферийн цэгийн байршлын уртраг, өргөрөг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146" w:rsidRPr="00FC4501" w:rsidRDefault="00116146" w:rsidP="00B9086E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noProof/>
                <w:spacing w:val="8"/>
                <w:sz w:val="18"/>
                <w:szCs w:val="18"/>
                <w:lang w:val="mn-MN"/>
              </w:rPr>
            </w:pPr>
          </w:p>
        </w:tc>
      </w:tr>
    </w:tbl>
    <w:p w:rsidR="0065409D" w:rsidRPr="00FC4501" w:rsidRDefault="0065409D" w:rsidP="00B9086E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spacing w:val="-4"/>
          <w:sz w:val="18"/>
          <w:szCs w:val="18"/>
          <w:lang w:val="mn-MN"/>
        </w:rPr>
      </w:pPr>
    </w:p>
    <w:p w:rsidR="00B9086E" w:rsidRPr="00FC4501" w:rsidRDefault="00B9086E" w:rsidP="00B9086E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spacing w:val="-4"/>
          <w:sz w:val="18"/>
          <w:szCs w:val="18"/>
          <w:lang w:val="mn-MN"/>
        </w:rPr>
      </w:pPr>
    </w:p>
    <w:p w:rsidR="00B9086E" w:rsidRPr="00FC4501" w:rsidRDefault="00B9086E" w:rsidP="00B9086E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spacing w:val="-4"/>
          <w:sz w:val="18"/>
          <w:szCs w:val="18"/>
          <w:lang w:val="mn-MN"/>
        </w:rPr>
      </w:pPr>
    </w:p>
    <w:p w:rsidR="00017E77" w:rsidRPr="00FC4501" w:rsidRDefault="00017E77" w:rsidP="00B9086E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spacing w:val="-4"/>
          <w:sz w:val="18"/>
          <w:szCs w:val="18"/>
          <w:lang w:val="mn-MN"/>
        </w:rPr>
      </w:pPr>
    </w:p>
    <w:p w:rsidR="00017E77" w:rsidRPr="00FC4501" w:rsidRDefault="00017E77" w:rsidP="00B9086E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spacing w:val="-4"/>
          <w:sz w:val="18"/>
          <w:szCs w:val="18"/>
          <w:lang w:val="mn-MN"/>
        </w:rPr>
      </w:pPr>
    </w:p>
    <w:p w:rsidR="00017E77" w:rsidRPr="00FC4501" w:rsidRDefault="00017E77" w:rsidP="00B9086E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spacing w:val="-4"/>
          <w:sz w:val="18"/>
          <w:szCs w:val="18"/>
          <w:lang w:val="mn-MN"/>
        </w:rPr>
      </w:pPr>
    </w:p>
    <w:p w:rsidR="00017E77" w:rsidRPr="00FC4501" w:rsidRDefault="00017E77" w:rsidP="00B9086E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spacing w:val="-4"/>
          <w:sz w:val="18"/>
          <w:szCs w:val="18"/>
          <w:lang w:val="mn-MN"/>
        </w:rPr>
      </w:pPr>
    </w:p>
    <w:p w:rsidR="00E17625" w:rsidRPr="00FC4501" w:rsidRDefault="00E17625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E17625" w:rsidRPr="00FC4501" w:rsidRDefault="00E17625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Default="001502E8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Default="001502E8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 xml:space="preserve">Хүснэгт </w:t>
      </w:r>
      <w:r w:rsidR="001945FB" w:rsidRPr="00FC4501">
        <w:rPr>
          <w:rFonts w:ascii="Times New Roman" w:hAnsi="Times New Roman" w:cs="Times New Roman"/>
          <w:sz w:val="18"/>
          <w:szCs w:val="18"/>
          <w:lang w:val="mn-MN"/>
        </w:rPr>
        <w:t>3а.</w:t>
      </w:r>
    </w:p>
    <w:p w:rsidR="008F7FFB" w:rsidRPr="00FC4501" w:rsidRDefault="008F7FFB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1945FB" w:rsidRPr="00FC4501" w:rsidRDefault="001945FB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Бүх төрлийн шатахуун хадгалах с</w:t>
      </w:r>
      <w:r w:rsidR="0065409D"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аванд угсрагдсан тоноглол, хэмжих хэрэгсэл,</w:t>
      </w: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 xml:space="preserve"> тэдгээрийн ашиглалтын байдал</w:t>
      </w:r>
    </w:p>
    <w:p w:rsidR="001945FB" w:rsidRPr="00FC4501" w:rsidRDefault="001945FB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</w:p>
    <w:tbl>
      <w:tblPr>
        <w:tblStyle w:val="TableGrid"/>
        <w:tblW w:w="10056" w:type="dxa"/>
        <w:tblInd w:w="-318" w:type="dxa"/>
        <w:tblLook w:val="04A0" w:firstRow="1" w:lastRow="0" w:firstColumn="1" w:lastColumn="0" w:noHBand="0" w:noVBand="1"/>
      </w:tblPr>
      <w:tblGrid>
        <w:gridCol w:w="431"/>
        <w:gridCol w:w="2785"/>
        <w:gridCol w:w="1080"/>
        <w:gridCol w:w="1080"/>
        <w:gridCol w:w="1170"/>
        <w:gridCol w:w="990"/>
        <w:gridCol w:w="1170"/>
        <w:gridCol w:w="1350"/>
      </w:tblGrid>
      <w:tr w:rsidR="00FC4501" w:rsidRPr="00FC4501" w:rsidTr="00B9086E">
        <w:trPr>
          <w:cantSplit/>
          <w:trHeight w:val="1682"/>
        </w:trPr>
        <w:tc>
          <w:tcPr>
            <w:tcW w:w="431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№</w:t>
            </w:r>
          </w:p>
        </w:tc>
        <w:tc>
          <w:tcPr>
            <w:tcW w:w="2785" w:type="dxa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Савны тоноглолын зориулалт</w:t>
            </w:r>
          </w:p>
        </w:tc>
        <w:tc>
          <w:tcPr>
            <w:tcW w:w="1080" w:type="dxa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оноглол, хэмжих хэрэгслийн нэр, марк, тип</w:t>
            </w:r>
          </w:p>
        </w:tc>
        <w:tc>
          <w:tcPr>
            <w:tcW w:w="1080" w:type="dxa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ехникийн үндсэн үзүүлэлт</w:t>
            </w:r>
          </w:p>
        </w:tc>
        <w:tc>
          <w:tcPr>
            <w:tcW w:w="1170" w:type="dxa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Үйлдвэрлэсэн газар, </w:t>
            </w: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Улс, үйлдвэрийн нэр</w:t>
            </w: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он сар өдөр</w:t>
            </w:r>
          </w:p>
        </w:tc>
        <w:tc>
          <w:tcPr>
            <w:tcW w:w="990" w:type="dxa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оо хэмжээ</w:t>
            </w:r>
          </w:p>
        </w:tc>
        <w:tc>
          <w:tcPr>
            <w:tcW w:w="1170" w:type="dxa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Угсарсан он сар өдөр. Угсарсан хүний нэр щ, албан тушаал, гарын үсэг</w:t>
            </w:r>
          </w:p>
        </w:tc>
        <w:tc>
          <w:tcPr>
            <w:tcW w:w="1350" w:type="dxa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Сольсон засварласан он, сар, өдө. Сольсон, засварласан хүний нэр, албан тушаал, гарын үсэг</w:t>
            </w:r>
          </w:p>
        </w:tc>
      </w:tr>
      <w:tr w:rsidR="00FC4501" w:rsidRPr="00FC4501" w:rsidTr="00B9086E">
        <w:trPr>
          <w:trHeight w:val="341"/>
        </w:trPr>
        <w:tc>
          <w:tcPr>
            <w:tcW w:w="431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1</w:t>
            </w:r>
          </w:p>
        </w:tc>
        <w:tc>
          <w:tcPr>
            <w:tcW w:w="2785" w:type="dxa"/>
            <w:vAlign w:val="center"/>
          </w:tcPr>
          <w:p w:rsidR="00D21734" w:rsidRPr="00FC4501" w:rsidRDefault="0065409D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үвшин хэмжих</w:t>
            </w:r>
            <w:r w:rsidR="003F26A2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хэрэгсэл</w:t>
            </w:r>
          </w:p>
        </w:tc>
        <w:tc>
          <w:tcPr>
            <w:tcW w:w="1080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21734">
        <w:trPr>
          <w:trHeight w:val="395"/>
        </w:trPr>
        <w:tc>
          <w:tcPr>
            <w:tcW w:w="431" w:type="dxa"/>
            <w:vAlign w:val="center"/>
          </w:tcPr>
          <w:p w:rsidR="003F26A2" w:rsidRPr="00FC4501" w:rsidRDefault="00B9086E" w:rsidP="00B9086E">
            <w:pPr>
              <w:tabs>
                <w:tab w:val="left" w:pos="7785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2</w:t>
            </w:r>
          </w:p>
        </w:tc>
        <w:tc>
          <w:tcPr>
            <w:tcW w:w="2785" w:type="dxa"/>
            <w:vAlign w:val="center"/>
          </w:tcPr>
          <w:p w:rsidR="003F26A2" w:rsidRPr="00FC4501" w:rsidRDefault="003F26A2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Дээж авах хэрэгсэл</w:t>
            </w:r>
          </w:p>
        </w:tc>
        <w:tc>
          <w:tcPr>
            <w:tcW w:w="108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21734">
        <w:trPr>
          <w:trHeight w:val="395"/>
        </w:trPr>
        <w:tc>
          <w:tcPr>
            <w:tcW w:w="431" w:type="dxa"/>
            <w:vAlign w:val="center"/>
          </w:tcPr>
          <w:p w:rsidR="003F26A2" w:rsidRPr="00FC4501" w:rsidRDefault="00B9086E" w:rsidP="00B9086E">
            <w:pPr>
              <w:tabs>
                <w:tab w:val="left" w:pos="7785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3</w:t>
            </w:r>
          </w:p>
        </w:tc>
        <w:tc>
          <w:tcPr>
            <w:tcW w:w="2785" w:type="dxa"/>
            <w:vAlign w:val="center"/>
          </w:tcPr>
          <w:p w:rsidR="003F26A2" w:rsidRPr="00FC4501" w:rsidRDefault="003F26A2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Агааржуулах хоолой </w:t>
            </w:r>
          </w:p>
        </w:tc>
        <w:tc>
          <w:tcPr>
            <w:tcW w:w="108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21734">
        <w:trPr>
          <w:trHeight w:val="260"/>
        </w:trPr>
        <w:tc>
          <w:tcPr>
            <w:tcW w:w="431" w:type="dxa"/>
            <w:vAlign w:val="center"/>
          </w:tcPr>
          <w:p w:rsidR="0065409D" w:rsidRPr="00FC4501" w:rsidRDefault="00B9086E" w:rsidP="00B9086E">
            <w:pPr>
              <w:tabs>
                <w:tab w:val="left" w:pos="7785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4</w:t>
            </w:r>
          </w:p>
        </w:tc>
        <w:tc>
          <w:tcPr>
            <w:tcW w:w="2785" w:type="dxa"/>
            <w:vAlign w:val="center"/>
          </w:tcPr>
          <w:p w:rsidR="00D21734" w:rsidRPr="00FC4501" w:rsidRDefault="0065409D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Гоожилт шүүрэлт хянах</w:t>
            </w:r>
          </w:p>
        </w:tc>
        <w:tc>
          <w:tcPr>
            <w:tcW w:w="1080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21734">
        <w:trPr>
          <w:trHeight w:val="350"/>
        </w:trPr>
        <w:tc>
          <w:tcPr>
            <w:tcW w:w="431" w:type="dxa"/>
            <w:vAlign w:val="center"/>
          </w:tcPr>
          <w:p w:rsidR="009028CA" w:rsidRPr="00FC4501" w:rsidRDefault="00B9086E" w:rsidP="00B9086E">
            <w:pPr>
              <w:tabs>
                <w:tab w:val="left" w:pos="7785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5</w:t>
            </w:r>
          </w:p>
        </w:tc>
        <w:tc>
          <w:tcPr>
            <w:tcW w:w="2785" w:type="dxa"/>
            <w:vAlign w:val="center"/>
          </w:tcPr>
          <w:p w:rsidR="00D21734" w:rsidRPr="00FC4501" w:rsidRDefault="009028CA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Савны дүүргэлт хязгаарлах</w:t>
            </w:r>
          </w:p>
        </w:tc>
        <w:tc>
          <w:tcPr>
            <w:tcW w:w="1080" w:type="dxa"/>
          </w:tcPr>
          <w:p w:rsidR="009028CA" w:rsidRPr="00FC4501" w:rsidRDefault="009028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9028CA" w:rsidRPr="00FC4501" w:rsidRDefault="009028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9028CA" w:rsidRPr="00FC4501" w:rsidRDefault="009028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</w:tcPr>
          <w:p w:rsidR="009028CA" w:rsidRPr="00FC4501" w:rsidRDefault="009028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9028CA" w:rsidRPr="00FC4501" w:rsidRDefault="009028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9028CA" w:rsidRPr="00FC4501" w:rsidRDefault="009028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21734">
        <w:trPr>
          <w:trHeight w:val="269"/>
        </w:trPr>
        <w:tc>
          <w:tcPr>
            <w:tcW w:w="431" w:type="dxa"/>
            <w:vAlign w:val="center"/>
          </w:tcPr>
          <w:p w:rsidR="009028CA" w:rsidRPr="00FC4501" w:rsidRDefault="00B9086E" w:rsidP="00B9086E">
            <w:pPr>
              <w:tabs>
                <w:tab w:val="left" w:pos="7785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6</w:t>
            </w:r>
          </w:p>
        </w:tc>
        <w:tc>
          <w:tcPr>
            <w:tcW w:w="2785" w:type="dxa"/>
            <w:vAlign w:val="center"/>
          </w:tcPr>
          <w:p w:rsidR="00D21734" w:rsidRPr="00FC4501" w:rsidRDefault="009028CA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Хөрсний бохирдлыг хянах</w:t>
            </w:r>
          </w:p>
        </w:tc>
        <w:tc>
          <w:tcPr>
            <w:tcW w:w="1080" w:type="dxa"/>
          </w:tcPr>
          <w:p w:rsidR="009028CA" w:rsidRPr="00FC4501" w:rsidRDefault="009028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9028CA" w:rsidRPr="00FC4501" w:rsidRDefault="009028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9028CA" w:rsidRPr="00FC4501" w:rsidRDefault="009028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</w:tcPr>
          <w:p w:rsidR="009028CA" w:rsidRPr="00FC4501" w:rsidRDefault="009028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9028CA" w:rsidRPr="00FC4501" w:rsidRDefault="009028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9028CA" w:rsidRPr="00FC4501" w:rsidRDefault="009028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21734">
        <w:trPr>
          <w:trHeight w:val="251"/>
        </w:trPr>
        <w:tc>
          <w:tcPr>
            <w:tcW w:w="431" w:type="dxa"/>
            <w:vAlign w:val="center"/>
          </w:tcPr>
          <w:p w:rsidR="00567D64" w:rsidRPr="00FC4501" w:rsidRDefault="00B9086E" w:rsidP="00B9086E">
            <w:pPr>
              <w:tabs>
                <w:tab w:val="left" w:pos="7785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7</w:t>
            </w:r>
          </w:p>
        </w:tc>
        <w:tc>
          <w:tcPr>
            <w:tcW w:w="2785" w:type="dxa"/>
            <w:vAlign w:val="center"/>
          </w:tcPr>
          <w:p w:rsidR="00D21734" w:rsidRPr="00FC4501" w:rsidRDefault="00567D64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Хамгаалах клапан</w:t>
            </w:r>
          </w:p>
        </w:tc>
        <w:tc>
          <w:tcPr>
            <w:tcW w:w="108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567D64" w:rsidRPr="00FC4501" w:rsidRDefault="00567D64" w:rsidP="00B90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21734">
        <w:trPr>
          <w:trHeight w:val="254"/>
        </w:trPr>
        <w:tc>
          <w:tcPr>
            <w:tcW w:w="431" w:type="dxa"/>
            <w:vAlign w:val="center"/>
          </w:tcPr>
          <w:p w:rsidR="00567D64" w:rsidRPr="00FC4501" w:rsidRDefault="00B9086E" w:rsidP="00B9086E">
            <w:pPr>
              <w:tabs>
                <w:tab w:val="left" w:pos="7785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8</w:t>
            </w:r>
          </w:p>
        </w:tc>
        <w:tc>
          <w:tcPr>
            <w:tcW w:w="2785" w:type="dxa"/>
            <w:vAlign w:val="center"/>
          </w:tcPr>
          <w:p w:rsidR="00D21734" w:rsidRPr="00FC4501" w:rsidRDefault="00945BD4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Амьсгалах клапа</w:t>
            </w:r>
            <w:r w:rsidR="00D21734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н</w:t>
            </w:r>
          </w:p>
        </w:tc>
        <w:tc>
          <w:tcPr>
            <w:tcW w:w="108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567D64" w:rsidRPr="00FC4501" w:rsidRDefault="00567D64" w:rsidP="00B90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21734">
        <w:trPr>
          <w:trHeight w:val="314"/>
        </w:trPr>
        <w:tc>
          <w:tcPr>
            <w:tcW w:w="431" w:type="dxa"/>
            <w:vAlign w:val="center"/>
          </w:tcPr>
          <w:p w:rsidR="00567D64" w:rsidRPr="00FC4501" w:rsidRDefault="00B9086E" w:rsidP="00B9086E">
            <w:pPr>
              <w:tabs>
                <w:tab w:val="left" w:pos="7785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9</w:t>
            </w:r>
          </w:p>
        </w:tc>
        <w:tc>
          <w:tcPr>
            <w:tcW w:w="2785" w:type="dxa"/>
            <w:vAlign w:val="center"/>
          </w:tcPr>
          <w:p w:rsidR="00D21734" w:rsidRPr="00FC4501" w:rsidRDefault="00567D64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Хөөс өгөх төхөөрөмж</w:t>
            </w:r>
          </w:p>
        </w:tc>
        <w:tc>
          <w:tcPr>
            <w:tcW w:w="108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21734">
        <w:trPr>
          <w:trHeight w:val="359"/>
        </w:trPr>
        <w:tc>
          <w:tcPr>
            <w:tcW w:w="431" w:type="dxa"/>
            <w:vAlign w:val="center"/>
          </w:tcPr>
          <w:p w:rsidR="00567D64" w:rsidRPr="00FC4501" w:rsidRDefault="00B9086E" w:rsidP="00B9086E">
            <w:pPr>
              <w:tabs>
                <w:tab w:val="left" w:pos="7785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10</w:t>
            </w:r>
          </w:p>
        </w:tc>
        <w:tc>
          <w:tcPr>
            <w:tcW w:w="2785" w:type="dxa"/>
            <w:vAlign w:val="center"/>
          </w:tcPr>
          <w:p w:rsidR="00D21734" w:rsidRPr="00FC4501" w:rsidRDefault="00567D64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Ус өгөх төхөөрөмж</w:t>
            </w:r>
          </w:p>
        </w:tc>
        <w:tc>
          <w:tcPr>
            <w:tcW w:w="108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567D64" w:rsidRPr="00FC4501" w:rsidRDefault="00567D6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21734">
        <w:trPr>
          <w:trHeight w:val="341"/>
        </w:trPr>
        <w:tc>
          <w:tcPr>
            <w:tcW w:w="431" w:type="dxa"/>
            <w:vAlign w:val="center"/>
          </w:tcPr>
          <w:p w:rsidR="00942CBD" w:rsidRPr="00FC4501" w:rsidRDefault="00B9086E" w:rsidP="00B9086E">
            <w:pPr>
              <w:tabs>
                <w:tab w:val="left" w:pos="7785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11</w:t>
            </w:r>
          </w:p>
        </w:tc>
        <w:tc>
          <w:tcPr>
            <w:tcW w:w="2785" w:type="dxa"/>
            <w:vAlign w:val="center"/>
          </w:tcPr>
          <w:p w:rsidR="00D21734" w:rsidRPr="00FC4501" w:rsidRDefault="00F3158D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Цэвэрлэгээний люк</w:t>
            </w:r>
          </w:p>
        </w:tc>
        <w:tc>
          <w:tcPr>
            <w:tcW w:w="1080" w:type="dxa"/>
          </w:tcPr>
          <w:p w:rsidR="00942CBD" w:rsidRPr="00FC4501" w:rsidRDefault="00942CB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942CBD" w:rsidRPr="00FC4501" w:rsidRDefault="00942CB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942CBD" w:rsidRPr="00FC4501" w:rsidRDefault="00942CB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</w:tcPr>
          <w:p w:rsidR="00942CBD" w:rsidRPr="00FC4501" w:rsidRDefault="00942CB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942CBD" w:rsidRPr="00FC4501" w:rsidRDefault="00942CB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942CBD" w:rsidRPr="00FC4501" w:rsidRDefault="00942CB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21734">
        <w:trPr>
          <w:trHeight w:val="359"/>
        </w:trPr>
        <w:tc>
          <w:tcPr>
            <w:tcW w:w="431" w:type="dxa"/>
            <w:vAlign w:val="center"/>
          </w:tcPr>
          <w:p w:rsidR="00942CBD" w:rsidRPr="00FC4501" w:rsidRDefault="00B9086E" w:rsidP="00B9086E">
            <w:pPr>
              <w:tabs>
                <w:tab w:val="left" w:pos="7785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12</w:t>
            </w:r>
          </w:p>
        </w:tc>
        <w:tc>
          <w:tcPr>
            <w:tcW w:w="2785" w:type="dxa"/>
            <w:vAlign w:val="center"/>
          </w:tcPr>
          <w:p w:rsidR="00D21734" w:rsidRPr="00FC4501" w:rsidRDefault="00942CBD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Аянга зайлуулах газардуулах</w:t>
            </w:r>
          </w:p>
        </w:tc>
        <w:tc>
          <w:tcPr>
            <w:tcW w:w="1080" w:type="dxa"/>
          </w:tcPr>
          <w:p w:rsidR="00942CBD" w:rsidRPr="00FC4501" w:rsidRDefault="00942CB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942CBD" w:rsidRPr="00FC4501" w:rsidRDefault="00942CB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942CBD" w:rsidRPr="00FC4501" w:rsidRDefault="00942CB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90" w:type="dxa"/>
          </w:tcPr>
          <w:p w:rsidR="00942CBD" w:rsidRPr="00FC4501" w:rsidRDefault="00942CBD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942CBD" w:rsidRPr="00FC4501" w:rsidRDefault="00942CB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942CBD" w:rsidRPr="00FC4501" w:rsidRDefault="00942CB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</w:tbl>
    <w:p w:rsidR="001945FB" w:rsidRPr="00FC4501" w:rsidRDefault="001945FB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Default="001502E8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Default="001502E8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1945FB" w:rsidRDefault="001945FB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Хүснэгт 3</w:t>
      </w:r>
      <w:r w:rsidR="00145B58" w:rsidRPr="00FC4501">
        <w:rPr>
          <w:rFonts w:ascii="Times New Roman" w:hAnsi="Times New Roman" w:cs="Times New Roman"/>
          <w:sz w:val="18"/>
          <w:szCs w:val="18"/>
        </w:rPr>
        <w:t>b</w:t>
      </w:r>
      <w:r w:rsidRPr="00FC4501">
        <w:rPr>
          <w:rFonts w:ascii="Times New Roman" w:hAnsi="Times New Roman" w:cs="Times New Roman"/>
          <w:sz w:val="18"/>
          <w:szCs w:val="18"/>
          <w:lang w:val="mn-MN"/>
        </w:rPr>
        <w:t>.</w:t>
      </w:r>
    </w:p>
    <w:p w:rsidR="001502E8" w:rsidRPr="00FC4501" w:rsidRDefault="001502E8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1945FB" w:rsidRPr="00FC4501" w:rsidRDefault="001945FB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Түүхий тос хадгалах саванд угсрагдсан тоноглол, хэмжих хэрэгсэл,</w:t>
      </w:r>
    </w:p>
    <w:p w:rsidR="001945FB" w:rsidRPr="00FC4501" w:rsidRDefault="001945FB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 xml:space="preserve"> тэдгээрийн ашиглалтын байдал</w:t>
      </w:r>
    </w:p>
    <w:p w:rsidR="001945FB" w:rsidRPr="00FC4501" w:rsidRDefault="001945FB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</w:p>
    <w:tbl>
      <w:tblPr>
        <w:tblStyle w:val="TableGrid"/>
        <w:tblW w:w="10056" w:type="dxa"/>
        <w:tblInd w:w="-318" w:type="dxa"/>
        <w:tblLook w:val="04A0" w:firstRow="1" w:lastRow="0" w:firstColumn="1" w:lastColumn="0" w:noHBand="0" w:noVBand="1"/>
      </w:tblPr>
      <w:tblGrid>
        <w:gridCol w:w="430"/>
        <w:gridCol w:w="3146"/>
        <w:gridCol w:w="900"/>
        <w:gridCol w:w="1355"/>
        <w:gridCol w:w="1038"/>
        <w:gridCol w:w="577"/>
        <w:gridCol w:w="1080"/>
        <w:gridCol w:w="1530"/>
      </w:tblGrid>
      <w:tr w:rsidR="00FC4501" w:rsidRPr="00FC4501" w:rsidTr="00B9086E">
        <w:trPr>
          <w:cantSplit/>
          <w:trHeight w:val="1628"/>
        </w:trPr>
        <w:tc>
          <w:tcPr>
            <w:tcW w:w="430" w:type="dxa"/>
            <w:vAlign w:val="center"/>
          </w:tcPr>
          <w:p w:rsidR="00783DCD" w:rsidRPr="00FC4501" w:rsidRDefault="00783DC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№</w:t>
            </w:r>
          </w:p>
        </w:tc>
        <w:tc>
          <w:tcPr>
            <w:tcW w:w="3146" w:type="dxa"/>
            <w:textDirection w:val="btLr"/>
            <w:vAlign w:val="center"/>
          </w:tcPr>
          <w:p w:rsidR="00783DCD" w:rsidRPr="00FC4501" w:rsidRDefault="00783DC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Савны тоноглолын зориулалт</w:t>
            </w:r>
          </w:p>
        </w:tc>
        <w:tc>
          <w:tcPr>
            <w:tcW w:w="900" w:type="dxa"/>
            <w:textDirection w:val="btLr"/>
            <w:vAlign w:val="center"/>
          </w:tcPr>
          <w:p w:rsidR="00783DCD" w:rsidRPr="00FC4501" w:rsidRDefault="00783DC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оноглол, хэмжих хэрэгслийн нэр, марк, тип</w:t>
            </w:r>
          </w:p>
        </w:tc>
        <w:tc>
          <w:tcPr>
            <w:tcW w:w="1355" w:type="dxa"/>
            <w:textDirection w:val="btLr"/>
            <w:vAlign w:val="center"/>
          </w:tcPr>
          <w:p w:rsidR="00783DCD" w:rsidRPr="00FC4501" w:rsidRDefault="00783DC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ехникийн үндсэн үзүүлэлт</w:t>
            </w:r>
          </w:p>
        </w:tc>
        <w:tc>
          <w:tcPr>
            <w:tcW w:w="1038" w:type="dxa"/>
            <w:textDirection w:val="btLr"/>
            <w:vAlign w:val="center"/>
          </w:tcPr>
          <w:p w:rsidR="00783DCD" w:rsidRPr="00FC4501" w:rsidRDefault="00783DC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Үйлдвэрлэсэн газар, </w:t>
            </w: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Улс, үйлдвэрийн нэр</w:t>
            </w: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он сар өдөр</w:t>
            </w:r>
          </w:p>
        </w:tc>
        <w:tc>
          <w:tcPr>
            <w:tcW w:w="577" w:type="dxa"/>
            <w:textDirection w:val="btLr"/>
            <w:vAlign w:val="center"/>
          </w:tcPr>
          <w:p w:rsidR="00783DCD" w:rsidRPr="00FC4501" w:rsidRDefault="00783DC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оо хэмжээ</w:t>
            </w:r>
          </w:p>
        </w:tc>
        <w:tc>
          <w:tcPr>
            <w:tcW w:w="1080" w:type="dxa"/>
            <w:textDirection w:val="btLr"/>
            <w:vAlign w:val="center"/>
          </w:tcPr>
          <w:p w:rsidR="00783DCD" w:rsidRPr="00FC4501" w:rsidRDefault="00783DC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Угсарсан он сар өдөр. Угсарсан хүний нэр щ, албан тушаал, гарын үсэг</w:t>
            </w:r>
          </w:p>
        </w:tc>
        <w:tc>
          <w:tcPr>
            <w:tcW w:w="1530" w:type="dxa"/>
            <w:textDirection w:val="btLr"/>
            <w:vAlign w:val="center"/>
          </w:tcPr>
          <w:p w:rsidR="00783DCD" w:rsidRPr="00FC4501" w:rsidRDefault="00783DC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Сольсон засварласан он, сар, өдө. Сольсон, засварласан хүний нэр, албан тушаал, гарын үсэг</w:t>
            </w:r>
          </w:p>
        </w:tc>
      </w:tr>
      <w:tr w:rsidR="00FC4501" w:rsidRPr="00FC4501" w:rsidTr="00B9086E">
        <w:trPr>
          <w:trHeight w:val="413"/>
        </w:trPr>
        <w:tc>
          <w:tcPr>
            <w:tcW w:w="430" w:type="dxa"/>
            <w:vAlign w:val="center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1</w:t>
            </w:r>
          </w:p>
        </w:tc>
        <w:tc>
          <w:tcPr>
            <w:tcW w:w="3146" w:type="dxa"/>
          </w:tcPr>
          <w:p w:rsidR="004C7BC0" w:rsidRPr="00FC4501" w:rsidRDefault="004C7BC0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Цэвэрлэгээний </w:t>
            </w:r>
            <w:r w:rsidR="0039405C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люк</w:t>
            </w:r>
          </w:p>
        </w:tc>
        <w:tc>
          <w:tcPr>
            <w:tcW w:w="90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5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77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val="350"/>
        </w:trPr>
        <w:tc>
          <w:tcPr>
            <w:tcW w:w="430" w:type="dxa"/>
            <w:vAlign w:val="center"/>
          </w:tcPr>
          <w:p w:rsidR="004C7BC0" w:rsidRPr="00FC4501" w:rsidRDefault="00520C41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4C7BC0" w:rsidRPr="00FC4501" w:rsidRDefault="00BA2B98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Гэрэлтүүлгийн </w:t>
            </w:r>
            <w:r w:rsidR="004C7BC0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="0039405C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люк</w:t>
            </w:r>
          </w:p>
        </w:tc>
        <w:tc>
          <w:tcPr>
            <w:tcW w:w="90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5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77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val="350"/>
        </w:trPr>
        <w:tc>
          <w:tcPr>
            <w:tcW w:w="430" w:type="dxa"/>
            <w:vAlign w:val="center"/>
          </w:tcPr>
          <w:p w:rsidR="00A54680" w:rsidRPr="00FC4501" w:rsidRDefault="00A5468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3</w:t>
            </w:r>
          </w:p>
        </w:tc>
        <w:tc>
          <w:tcPr>
            <w:tcW w:w="3146" w:type="dxa"/>
          </w:tcPr>
          <w:p w:rsidR="00A54680" w:rsidRPr="00FC4501" w:rsidRDefault="00A54680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Амьсгалах клапан</w:t>
            </w:r>
          </w:p>
        </w:tc>
        <w:tc>
          <w:tcPr>
            <w:tcW w:w="900" w:type="dxa"/>
          </w:tcPr>
          <w:p w:rsidR="00A54680" w:rsidRPr="00FC4501" w:rsidRDefault="00A5468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5" w:type="dxa"/>
          </w:tcPr>
          <w:p w:rsidR="00A54680" w:rsidRPr="00FC4501" w:rsidRDefault="00A5468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A54680" w:rsidRPr="00FC4501" w:rsidRDefault="00A5468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77" w:type="dxa"/>
          </w:tcPr>
          <w:p w:rsidR="00A54680" w:rsidRPr="00FC4501" w:rsidRDefault="00A5468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A54680" w:rsidRPr="00FC4501" w:rsidRDefault="00A5468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A54680" w:rsidRPr="00FC4501" w:rsidRDefault="00A5468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val="440"/>
        </w:trPr>
        <w:tc>
          <w:tcPr>
            <w:tcW w:w="430" w:type="dxa"/>
            <w:vAlign w:val="center"/>
          </w:tcPr>
          <w:p w:rsidR="004C7BC0" w:rsidRPr="00FC4501" w:rsidRDefault="00A5468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4</w:t>
            </w:r>
          </w:p>
        </w:tc>
        <w:tc>
          <w:tcPr>
            <w:tcW w:w="3146" w:type="dxa"/>
          </w:tcPr>
          <w:p w:rsidR="004C7BC0" w:rsidRPr="00FC4501" w:rsidRDefault="00E719B3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Гал унтраах хөөсний систем</w:t>
            </w:r>
          </w:p>
        </w:tc>
        <w:tc>
          <w:tcPr>
            <w:tcW w:w="90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77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val="318"/>
        </w:trPr>
        <w:tc>
          <w:tcPr>
            <w:tcW w:w="430" w:type="dxa"/>
            <w:vAlign w:val="center"/>
          </w:tcPr>
          <w:p w:rsidR="004C7BC0" w:rsidRPr="00FC4501" w:rsidRDefault="00A5468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5</w:t>
            </w:r>
          </w:p>
        </w:tc>
        <w:tc>
          <w:tcPr>
            <w:tcW w:w="3146" w:type="dxa"/>
          </w:tcPr>
          <w:p w:rsidR="004C7BC0" w:rsidRPr="00FC4501" w:rsidRDefault="004C7BC0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Хэмжилтийн хэсгийн таг</w:t>
            </w:r>
          </w:p>
        </w:tc>
        <w:tc>
          <w:tcPr>
            <w:tcW w:w="90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5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4C7BC0" w:rsidRPr="00FC4501" w:rsidRDefault="004C7BC0" w:rsidP="00B90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val="254"/>
        </w:trPr>
        <w:tc>
          <w:tcPr>
            <w:tcW w:w="430" w:type="dxa"/>
            <w:vAlign w:val="center"/>
          </w:tcPr>
          <w:p w:rsidR="004C7BC0" w:rsidRPr="00FC4501" w:rsidRDefault="00A5468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6</w:t>
            </w:r>
          </w:p>
        </w:tc>
        <w:tc>
          <w:tcPr>
            <w:tcW w:w="3146" w:type="dxa"/>
          </w:tcPr>
          <w:p w:rsidR="004C7BC0" w:rsidRPr="00FC4501" w:rsidRDefault="00BA2B98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Ус з</w:t>
            </w:r>
            <w:r w:rsidR="004C7BC0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айлуулах хоолой</w:t>
            </w:r>
          </w:p>
        </w:tc>
        <w:tc>
          <w:tcPr>
            <w:tcW w:w="90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5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4C7BC0" w:rsidRPr="00FC4501" w:rsidRDefault="004C7BC0" w:rsidP="00B90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val="377"/>
        </w:trPr>
        <w:tc>
          <w:tcPr>
            <w:tcW w:w="430" w:type="dxa"/>
            <w:vAlign w:val="center"/>
          </w:tcPr>
          <w:p w:rsidR="004C7BC0" w:rsidRPr="00FC4501" w:rsidRDefault="00A5468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7</w:t>
            </w:r>
          </w:p>
        </w:tc>
        <w:tc>
          <w:tcPr>
            <w:tcW w:w="3146" w:type="dxa"/>
          </w:tcPr>
          <w:p w:rsidR="004C7BC0" w:rsidRPr="00FC4501" w:rsidRDefault="00115361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Цэвэршүүлсэн тосны орлогын хоолой</w:t>
            </w:r>
          </w:p>
        </w:tc>
        <w:tc>
          <w:tcPr>
            <w:tcW w:w="90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5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77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val="350"/>
        </w:trPr>
        <w:tc>
          <w:tcPr>
            <w:tcW w:w="430" w:type="dxa"/>
            <w:vAlign w:val="center"/>
          </w:tcPr>
          <w:p w:rsidR="004C7BC0" w:rsidRPr="00FC4501" w:rsidRDefault="00A5468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4C7BC0" w:rsidRPr="00FC4501" w:rsidRDefault="00115361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Цэвэршүүлсэн тосны зарлагын хоолой</w:t>
            </w:r>
          </w:p>
        </w:tc>
        <w:tc>
          <w:tcPr>
            <w:tcW w:w="90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5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77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val="152"/>
        </w:trPr>
        <w:tc>
          <w:tcPr>
            <w:tcW w:w="430" w:type="dxa"/>
            <w:vAlign w:val="center"/>
          </w:tcPr>
          <w:p w:rsidR="004C7BC0" w:rsidRPr="00FC4501" w:rsidRDefault="00A5468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D21734" w:rsidRPr="00FC4501" w:rsidRDefault="00115361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ун</w:t>
            </w:r>
            <w:r w:rsidR="00A54680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а</w:t>
            </w: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сан у</w:t>
            </w:r>
            <w:r w:rsidR="004C7BC0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сны гаралт</w:t>
            </w:r>
          </w:p>
        </w:tc>
        <w:tc>
          <w:tcPr>
            <w:tcW w:w="90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5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77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val="134"/>
        </w:trPr>
        <w:tc>
          <w:tcPr>
            <w:tcW w:w="430" w:type="dxa"/>
            <w:vAlign w:val="center"/>
          </w:tcPr>
          <w:p w:rsidR="004C7BC0" w:rsidRPr="00FC4501" w:rsidRDefault="00A5468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4C7BC0" w:rsidRPr="00FC4501" w:rsidRDefault="004C7BC0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6" w:type="dxa"/>
          </w:tcPr>
          <w:p w:rsidR="004C7BC0" w:rsidRPr="00FC4501" w:rsidRDefault="00115361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Түүхий тосыг хэвийн температурт барих </w:t>
            </w:r>
            <w:r w:rsidR="004C7BC0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усны шугам</w:t>
            </w:r>
            <w:r w:rsidR="005215E9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/</w:t>
            </w:r>
            <w:r w:rsidR="005215E9" w:rsidRPr="00FC4501">
              <w:rPr>
                <w:rFonts w:ascii="Times New Roman" w:hAnsi="Times New Roman" w:cs="Times New Roman"/>
                <w:i/>
                <w:sz w:val="18"/>
                <w:szCs w:val="18"/>
                <w:lang w:val="mn-MN"/>
              </w:rPr>
              <w:t xml:space="preserve">Түүхийн тосны </w:t>
            </w:r>
            <w:r w:rsidR="005215E9" w:rsidRPr="00FC45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 </w:t>
            </w:r>
            <w:r w:rsidR="005215E9" w:rsidRPr="00FC4501">
              <w:rPr>
                <w:rFonts w:ascii="Times New Roman" w:hAnsi="Times New Roman" w:cs="Times New Roman"/>
                <w:i/>
                <w:sz w:val="18"/>
                <w:szCs w:val="18"/>
                <w:lang w:val="mn-MN"/>
              </w:rPr>
              <w:t>ийг хэвийн барьж буй халаах хэрэгслийн техникийн үзүүлэлт</w:t>
            </w:r>
            <w:r w:rsidR="005215E9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/</w:t>
            </w:r>
          </w:p>
        </w:tc>
        <w:tc>
          <w:tcPr>
            <w:tcW w:w="90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5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77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val="215"/>
        </w:trPr>
        <w:tc>
          <w:tcPr>
            <w:tcW w:w="430" w:type="dxa"/>
            <w:vAlign w:val="center"/>
          </w:tcPr>
          <w:p w:rsidR="004C7BC0" w:rsidRPr="00FC4501" w:rsidRDefault="00E719B3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4680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1</w:t>
            </w:r>
          </w:p>
        </w:tc>
        <w:tc>
          <w:tcPr>
            <w:tcW w:w="3146" w:type="dxa"/>
          </w:tcPr>
          <w:p w:rsidR="004C7BC0" w:rsidRPr="00FC4501" w:rsidRDefault="004C7BC0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Усны буцах урсгал</w:t>
            </w:r>
            <w:r w:rsidR="005215E9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/</w:t>
            </w:r>
            <w:r w:rsidR="005215E9" w:rsidRPr="00FC4501">
              <w:rPr>
                <w:rFonts w:ascii="Times New Roman" w:hAnsi="Times New Roman" w:cs="Times New Roman"/>
                <w:i/>
                <w:sz w:val="18"/>
                <w:szCs w:val="18"/>
                <w:lang w:val="mn-MN"/>
              </w:rPr>
              <w:t>Гарах усны хоолойн диаметрийн хэмжээ</w:t>
            </w:r>
            <w:r w:rsidR="005215E9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/</w:t>
            </w:r>
          </w:p>
        </w:tc>
        <w:tc>
          <w:tcPr>
            <w:tcW w:w="90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5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77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val="503"/>
        </w:trPr>
        <w:tc>
          <w:tcPr>
            <w:tcW w:w="430" w:type="dxa"/>
            <w:vAlign w:val="center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4680" w:rsidRPr="00FC45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4C7BC0" w:rsidRPr="00FC4501" w:rsidRDefault="004C7BC0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ос-усны зааг болон шингэний түвшинг харуулах суваг</w:t>
            </w:r>
          </w:p>
        </w:tc>
        <w:tc>
          <w:tcPr>
            <w:tcW w:w="90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5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77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val="530"/>
        </w:trPr>
        <w:tc>
          <w:tcPr>
            <w:tcW w:w="430" w:type="dxa"/>
            <w:vAlign w:val="center"/>
          </w:tcPr>
          <w:p w:rsidR="004C7BC0" w:rsidRPr="00FC4501" w:rsidRDefault="00A5468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46" w:type="dxa"/>
          </w:tcPr>
          <w:p w:rsidR="004C7BC0" w:rsidRPr="00FC4501" w:rsidRDefault="004C7BC0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Шингэний түвшингийн аюулыг урьдчилан мэдээлэх </w:t>
            </w:r>
            <w:r w:rsidR="0039405C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люк</w:t>
            </w:r>
          </w:p>
        </w:tc>
        <w:tc>
          <w:tcPr>
            <w:tcW w:w="90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5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77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val="377"/>
        </w:trPr>
        <w:tc>
          <w:tcPr>
            <w:tcW w:w="430" w:type="dxa"/>
            <w:vAlign w:val="center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A54680" w:rsidRPr="00FC45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4C7BC0" w:rsidRPr="00FC4501" w:rsidRDefault="004C7BC0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Шингэний температурыг хэмжих </w:t>
            </w:r>
            <w:r w:rsidR="0039405C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люк</w:t>
            </w:r>
          </w:p>
        </w:tc>
        <w:tc>
          <w:tcPr>
            <w:tcW w:w="90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5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77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val="278"/>
        </w:trPr>
        <w:tc>
          <w:tcPr>
            <w:tcW w:w="430" w:type="dxa"/>
            <w:vAlign w:val="center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4680" w:rsidRPr="00FC45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4C7BC0" w:rsidRPr="00FC4501" w:rsidRDefault="004C7BC0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Хийн температурыг хэмжих </w:t>
            </w:r>
            <w:r w:rsidR="0039405C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люк</w:t>
            </w:r>
          </w:p>
        </w:tc>
        <w:tc>
          <w:tcPr>
            <w:tcW w:w="90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5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77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B9086E">
        <w:trPr>
          <w:trHeight w:val="530"/>
        </w:trPr>
        <w:tc>
          <w:tcPr>
            <w:tcW w:w="430" w:type="dxa"/>
            <w:vAlign w:val="center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4680" w:rsidRPr="00FC45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4C7BC0" w:rsidRPr="00FC4501" w:rsidRDefault="004C7BC0" w:rsidP="00017E7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Биметал температур хэмжигчийн оролт</w:t>
            </w:r>
            <w:r w:rsidR="005215E9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/</w:t>
            </w:r>
            <w:r w:rsidR="005215E9" w:rsidRPr="00FC4501">
              <w:rPr>
                <w:rFonts w:ascii="Times New Roman" w:hAnsi="Times New Roman" w:cs="Times New Roman"/>
                <w:i/>
                <w:sz w:val="18"/>
                <w:szCs w:val="18"/>
                <w:lang w:val="mn-MN"/>
              </w:rPr>
              <w:t>саван доторх түүхий тосны мэдээлэгч, хянагч/</w:t>
            </w:r>
          </w:p>
        </w:tc>
        <w:tc>
          <w:tcPr>
            <w:tcW w:w="90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355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38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77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4C7BC0" w:rsidRPr="00FC4501" w:rsidRDefault="004C7BC0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</w:tbl>
    <w:p w:rsidR="002319D3" w:rsidRPr="00FC4501" w:rsidRDefault="002319D3" w:rsidP="00B9086E">
      <w:pPr>
        <w:tabs>
          <w:tab w:val="left" w:pos="4253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Default="001502E8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145B58" w:rsidRPr="00FC4501" w:rsidRDefault="00145B58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Хүснэгт 3</w:t>
      </w:r>
      <w:r w:rsidRPr="00FC4501">
        <w:rPr>
          <w:rFonts w:ascii="Times New Roman" w:hAnsi="Times New Roman" w:cs="Times New Roman"/>
          <w:sz w:val="18"/>
          <w:szCs w:val="18"/>
        </w:rPr>
        <w:t>c</w:t>
      </w:r>
      <w:r w:rsidR="00B9086E" w:rsidRPr="00FC4501">
        <w:rPr>
          <w:rFonts w:ascii="Times New Roman" w:hAnsi="Times New Roman" w:cs="Times New Roman"/>
          <w:sz w:val="18"/>
          <w:szCs w:val="18"/>
          <w:lang w:val="mn-MN"/>
        </w:rPr>
        <w:t>.</w:t>
      </w:r>
    </w:p>
    <w:p w:rsidR="00B9086E" w:rsidRPr="00FC4501" w:rsidRDefault="00B9086E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145B58" w:rsidRPr="00FC4501" w:rsidRDefault="00145B58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Мазут, битум хадгалах саванд угсрагдсан тоноглол, хэмжих хэрэгсэл,</w:t>
      </w:r>
    </w:p>
    <w:p w:rsidR="00145B58" w:rsidRPr="00FC4501" w:rsidRDefault="00145B58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 xml:space="preserve"> тэдгээрийн ашиглалтын байдал</w:t>
      </w:r>
    </w:p>
    <w:p w:rsidR="00145B58" w:rsidRPr="00FC4501" w:rsidRDefault="00145B58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</w:p>
    <w:tbl>
      <w:tblPr>
        <w:tblStyle w:val="TableGrid"/>
        <w:tblW w:w="9786" w:type="dxa"/>
        <w:tblInd w:w="-318" w:type="dxa"/>
        <w:tblLook w:val="04A0" w:firstRow="1" w:lastRow="0" w:firstColumn="1" w:lastColumn="0" w:noHBand="0" w:noVBand="1"/>
      </w:tblPr>
      <w:tblGrid>
        <w:gridCol w:w="429"/>
        <w:gridCol w:w="3595"/>
        <w:gridCol w:w="902"/>
        <w:gridCol w:w="630"/>
        <w:gridCol w:w="540"/>
        <w:gridCol w:w="900"/>
        <w:gridCol w:w="720"/>
        <w:gridCol w:w="900"/>
        <w:gridCol w:w="1170"/>
      </w:tblGrid>
      <w:tr w:rsidR="00FC4501" w:rsidRPr="00FC4501" w:rsidTr="00F3158D">
        <w:trPr>
          <w:cantSplit/>
          <w:trHeight w:val="2748"/>
        </w:trPr>
        <w:tc>
          <w:tcPr>
            <w:tcW w:w="429" w:type="dxa"/>
            <w:vAlign w:val="center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№</w:t>
            </w:r>
          </w:p>
        </w:tc>
        <w:tc>
          <w:tcPr>
            <w:tcW w:w="3595" w:type="dxa"/>
            <w:textDirection w:val="btLr"/>
            <w:vAlign w:val="center"/>
          </w:tcPr>
          <w:p w:rsidR="00294CCA" w:rsidRPr="00FC4501" w:rsidRDefault="00294CCA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Савны тоноглолын зориулалт</w:t>
            </w:r>
          </w:p>
        </w:tc>
        <w:tc>
          <w:tcPr>
            <w:tcW w:w="902" w:type="dxa"/>
            <w:textDirection w:val="btLr"/>
            <w:vAlign w:val="center"/>
          </w:tcPr>
          <w:p w:rsidR="00294CCA" w:rsidRPr="00FC4501" w:rsidRDefault="00294CCA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оноглол, хэмжих хэрэгслийн нэр, марк, тип</w:t>
            </w:r>
          </w:p>
        </w:tc>
        <w:tc>
          <w:tcPr>
            <w:tcW w:w="630" w:type="dxa"/>
            <w:textDirection w:val="btLr"/>
            <w:vAlign w:val="center"/>
          </w:tcPr>
          <w:p w:rsidR="00294CCA" w:rsidRPr="00FC4501" w:rsidRDefault="00294CCA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ехникийн үндсэн үзүүлэлт</w:t>
            </w:r>
          </w:p>
        </w:tc>
        <w:tc>
          <w:tcPr>
            <w:tcW w:w="540" w:type="dxa"/>
            <w:textDirection w:val="btLr"/>
          </w:tcPr>
          <w:p w:rsidR="00294CCA" w:rsidRPr="00FC4501" w:rsidRDefault="00294CCA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Хадгалах хэм </w:t>
            </w:r>
            <w:r w:rsidRPr="00FC450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mn-MN"/>
              </w:rPr>
              <w:t>0</w:t>
            </w: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С</w:t>
            </w:r>
          </w:p>
        </w:tc>
        <w:tc>
          <w:tcPr>
            <w:tcW w:w="900" w:type="dxa"/>
            <w:textDirection w:val="btLr"/>
            <w:vAlign w:val="center"/>
          </w:tcPr>
          <w:p w:rsidR="00294CCA" w:rsidRPr="00FC4501" w:rsidRDefault="00294CCA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Үйлдвэрлэсэн газар, </w:t>
            </w: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Улс, үйлдвэрийн нэр</w:t>
            </w: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он сар өдөр</w:t>
            </w:r>
          </w:p>
        </w:tc>
        <w:tc>
          <w:tcPr>
            <w:tcW w:w="720" w:type="dxa"/>
            <w:textDirection w:val="btLr"/>
            <w:vAlign w:val="center"/>
          </w:tcPr>
          <w:p w:rsidR="00294CCA" w:rsidRPr="00FC4501" w:rsidRDefault="00294CCA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оо хэмжээ</w:t>
            </w:r>
          </w:p>
        </w:tc>
        <w:tc>
          <w:tcPr>
            <w:tcW w:w="900" w:type="dxa"/>
            <w:textDirection w:val="btLr"/>
            <w:vAlign w:val="center"/>
          </w:tcPr>
          <w:p w:rsidR="00294CCA" w:rsidRPr="00FC4501" w:rsidRDefault="00294CCA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Угсарсан он сар өдөр. Угсарсан хүний нэр щ, албан тушаал, гарын үсэг</w:t>
            </w:r>
          </w:p>
        </w:tc>
        <w:tc>
          <w:tcPr>
            <w:tcW w:w="1170" w:type="dxa"/>
            <w:textDirection w:val="btLr"/>
            <w:vAlign w:val="center"/>
          </w:tcPr>
          <w:p w:rsidR="00294CCA" w:rsidRPr="00FC4501" w:rsidRDefault="00294CCA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Сольсон засварласан он, сар, өдө. Сольсон, засварласан хүний нэр, албан тушаал, гарын үсэг</w:t>
            </w:r>
          </w:p>
        </w:tc>
      </w:tr>
      <w:tr w:rsidR="00FC4501" w:rsidRPr="00FC4501" w:rsidTr="00F3158D">
        <w:trPr>
          <w:trHeight w:val="413"/>
        </w:trPr>
        <w:tc>
          <w:tcPr>
            <w:tcW w:w="429" w:type="dxa"/>
            <w:vAlign w:val="center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1</w:t>
            </w:r>
          </w:p>
        </w:tc>
        <w:tc>
          <w:tcPr>
            <w:tcW w:w="3595" w:type="dxa"/>
          </w:tcPr>
          <w:p w:rsidR="00294CCA" w:rsidRPr="00FC4501" w:rsidRDefault="00294CCA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Хадгалах савны хэмийн гормийг тохируулах цахилгаан халаагуур,</w:t>
            </w:r>
          </w:p>
        </w:tc>
        <w:tc>
          <w:tcPr>
            <w:tcW w:w="902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F3158D">
        <w:trPr>
          <w:trHeight w:val="350"/>
        </w:trPr>
        <w:tc>
          <w:tcPr>
            <w:tcW w:w="429" w:type="dxa"/>
            <w:vAlign w:val="center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5" w:type="dxa"/>
          </w:tcPr>
          <w:p w:rsidR="00294CCA" w:rsidRPr="00FC4501" w:rsidRDefault="00294CCA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Хадгалах савны дулаан тусгаарлагч</w:t>
            </w:r>
            <w:r w:rsidR="004333F3"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/</w:t>
            </w: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чанарын шаардлага хангасан савны дулаан тусгаарлагч/</w:t>
            </w:r>
          </w:p>
        </w:tc>
        <w:tc>
          <w:tcPr>
            <w:tcW w:w="902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F3158D">
        <w:trPr>
          <w:trHeight w:val="350"/>
        </w:trPr>
        <w:tc>
          <w:tcPr>
            <w:tcW w:w="429" w:type="dxa"/>
            <w:vAlign w:val="center"/>
          </w:tcPr>
          <w:p w:rsidR="004333F3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5" w:type="dxa"/>
          </w:tcPr>
          <w:p w:rsidR="004333F3" w:rsidRPr="00FC4501" w:rsidRDefault="004333F3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Дамжуулах шугам хоолойн дулаан тусгаарлагч /чанарын шаардлага хангасан савны дулаан тусгаарлагч/</w:t>
            </w:r>
          </w:p>
        </w:tc>
        <w:tc>
          <w:tcPr>
            <w:tcW w:w="902" w:type="dxa"/>
          </w:tcPr>
          <w:p w:rsidR="004333F3" w:rsidRPr="00FC4501" w:rsidRDefault="004333F3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</w:tcPr>
          <w:p w:rsidR="004333F3" w:rsidRPr="00FC4501" w:rsidRDefault="004333F3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</w:tcPr>
          <w:p w:rsidR="004333F3" w:rsidRPr="00FC4501" w:rsidRDefault="004333F3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4333F3" w:rsidRPr="00FC4501" w:rsidRDefault="004333F3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:rsidR="004333F3" w:rsidRPr="00FC4501" w:rsidRDefault="004333F3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4333F3" w:rsidRPr="00FC4501" w:rsidRDefault="004333F3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4333F3" w:rsidRPr="00FC4501" w:rsidRDefault="004333F3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F3158D">
        <w:trPr>
          <w:trHeight w:val="278"/>
        </w:trPr>
        <w:tc>
          <w:tcPr>
            <w:tcW w:w="429" w:type="dxa"/>
            <w:vAlign w:val="center"/>
          </w:tcPr>
          <w:p w:rsidR="00294CCA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4</w:t>
            </w:r>
          </w:p>
        </w:tc>
        <w:tc>
          <w:tcPr>
            <w:tcW w:w="3595" w:type="dxa"/>
          </w:tcPr>
          <w:p w:rsidR="00294CCA" w:rsidRPr="00FC4501" w:rsidRDefault="00294CCA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Цэвэрлэгээний люк</w:t>
            </w:r>
          </w:p>
        </w:tc>
        <w:tc>
          <w:tcPr>
            <w:tcW w:w="902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F3158D">
        <w:trPr>
          <w:trHeight w:val="318"/>
        </w:trPr>
        <w:tc>
          <w:tcPr>
            <w:tcW w:w="429" w:type="dxa"/>
            <w:vAlign w:val="center"/>
          </w:tcPr>
          <w:p w:rsidR="00294CCA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5</w:t>
            </w:r>
          </w:p>
        </w:tc>
        <w:tc>
          <w:tcPr>
            <w:tcW w:w="3595" w:type="dxa"/>
          </w:tcPr>
          <w:p w:rsidR="00294CCA" w:rsidRPr="00FC4501" w:rsidRDefault="004333F3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Гэрэлтүүлгийн  люк</w:t>
            </w:r>
          </w:p>
        </w:tc>
        <w:tc>
          <w:tcPr>
            <w:tcW w:w="902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</w:tcPr>
          <w:p w:rsidR="00294CCA" w:rsidRPr="00FC4501" w:rsidRDefault="00294CCA" w:rsidP="00B90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F3158D">
        <w:trPr>
          <w:trHeight w:val="318"/>
        </w:trPr>
        <w:tc>
          <w:tcPr>
            <w:tcW w:w="429" w:type="dxa"/>
            <w:vAlign w:val="center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5" w:type="dxa"/>
            <w:shd w:val="clear" w:color="auto" w:fill="auto"/>
          </w:tcPr>
          <w:p w:rsidR="003F26A2" w:rsidRPr="00FC4501" w:rsidRDefault="003F26A2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Амьсгалах клапан</w:t>
            </w:r>
          </w:p>
        </w:tc>
        <w:tc>
          <w:tcPr>
            <w:tcW w:w="902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</w:tcPr>
          <w:p w:rsidR="003F26A2" w:rsidRPr="00FC4501" w:rsidRDefault="003F26A2" w:rsidP="00B90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F26A2" w:rsidRPr="00FC4501" w:rsidRDefault="003F26A2" w:rsidP="00B90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3F26A2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F3158D">
        <w:trPr>
          <w:trHeight w:val="254"/>
        </w:trPr>
        <w:tc>
          <w:tcPr>
            <w:tcW w:w="429" w:type="dxa"/>
            <w:vAlign w:val="center"/>
          </w:tcPr>
          <w:p w:rsidR="00294CCA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7</w:t>
            </w:r>
          </w:p>
        </w:tc>
        <w:tc>
          <w:tcPr>
            <w:tcW w:w="3595" w:type="dxa"/>
          </w:tcPr>
          <w:p w:rsidR="00294CCA" w:rsidRPr="00FC4501" w:rsidRDefault="004333F3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осон халаагуур</w:t>
            </w:r>
          </w:p>
        </w:tc>
        <w:tc>
          <w:tcPr>
            <w:tcW w:w="902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</w:tcPr>
          <w:p w:rsidR="00294CCA" w:rsidRPr="00FC4501" w:rsidRDefault="00294CCA" w:rsidP="00B90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F3158D">
        <w:trPr>
          <w:trHeight w:val="242"/>
        </w:trPr>
        <w:tc>
          <w:tcPr>
            <w:tcW w:w="429" w:type="dxa"/>
            <w:vAlign w:val="center"/>
          </w:tcPr>
          <w:p w:rsidR="00294CCA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8</w:t>
            </w:r>
          </w:p>
        </w:tc>
        <w:tc>
          <w:tcPr>
            <w:tcW w:w="3595" w:type="dxa"/>
          </w:tcPr>
          <w:p w:rsidR="00294CCA" w:rsidRPr="00FC4501" w:rsidRDefault="004333F3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осон халаагуурын хий авагч</w:t>
            </w:r>
          </w:p>
        </w:tc>
        <w:tc>
          <w:tcPr>
            <w:tcW w:w="902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F3158D">
        <w:trPr>
          <w:trHeight w:val="215"/>
        </w:trPr>
        <w:tc>
          <w:tcPr>
            <w:tcW w:w="429" w:type="dxa"/>
            <w:vAlign w:val="center"/>
          </w:tcPr>
          <w:p w:rsidR="00294CCA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5" w:type="dxa"/>
          </w:tcPr>
          <w:p w:rsidR="004333F3" w:rsidRPr="00FC4501" w:rsidRDefault="004333F3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Дулаан мэдрэгч, </w:t>
            </w:r>
          </w:p>
        </w:tc>
        <w:tc>
          <w:tcPr>
            <w:tcW w:w="902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F3158D">
        <w:trPr>
          <w:trHeight w:val="152"/>
        </w:trPr>
        <w:tc>
          <w:tcPr>
            <w:tcW w:w="429" w:type="dxa"/>
            <w:vAlign w:val="center"/>
          </w:tcPr>
          <w:p w:rsidR="00294CCA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5" w:type="dxa"/>
          </w:tcPr>
          <w:p w:rsidR="004333F3" w:rsidRPr="00FC4501" w:rsidRDefault="004333F3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Дулаан тохируулагч</w:t>
            </w:r>
          </w:p>
        </w:tc>
        <w:tc>
          <w:tcPr>
            <w:tcW w:w="902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F3158D">
        <w:trPr>
          <w:trHeight w:val="350"/>
        </w:trPr>
        <w:tc>
          <w:tcPr>
            <w:tcW w:w="429" w:type="dxa"/>
            <w:vAlign w:val="center"/>
          </w:tcPr>
          <w:p w:rsidR="00294CCA" w:rsidRPr="00FC4501" w:rsidRDefault="003F26A2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294CCA" w:rsidRPr="00FC4501" w:rsidRDefault="004333F3" w:rsidP="00B908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Ослын сав</w:t>
            </w:r>
          </w:p>
        </w:tc>
        <w:tc>
          <w:tcPr>
            <w:tcW w:w="902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</w:tcPr>
          <w:p w:rsidR="00294CCA" w:rsidRPr="00FC4501" w:rsidRDefault="00294CCA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</w:tbl>
    <w:p w:rsidR="003F26A2" w:rsidRPr="00FC4501" w:rsidRDefault="003F26A2" w:rsidP="00B9086E">
      <w:pPr>
        <w:tabs>
          <w:tab w:val="left" w:pos="4253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357A4F" w:rsidRDefault="0065409D" w:rsidP="00B9086E">
      <w:pPr>
        <w:tabs>
          <w:tab w:val="left" w:pos="4253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 xml:space="preserve">Тайлбар: Тухайн саванд ямар зориулалтаар, ямар тоноглол, хэмжүүр хэмжих хэрэгсэл </w:t>
      </w:r>
      <w:r w:rsidR="00E30665" w:rsidRPr="00FC4501">
        <w:rPr>
          <w:sz w:val="18"/>
          <w:szCs w:val="18"/>
          <w:shd w:val="clear" w:color="auto" w:fill="FFFFFF"/>
          <w:lang w:val="mn-MN"/>
        </w:rPr>
        <w:t>угсрагдсаныг хүснэгтэд</w:t>
      </w:r>
      <w:r w:rsidR="00E30665" w:rsidRPr="00FC4501">
        <w:rPr>
          <w:sz w:val="18"/>
          <w:szCs w:val="18"/>
          <w:shd w:val="clear" w:color="auto" w:fill="FFFFFF"/>
        </w:rPr>
        <w:t> </w:t>
      </w:r>
      <w:r w:rsidRPr="00FC4501">
        <w:rPr>
          <w:rFonts w:ascii="Times New Roman" w:hAnsi="Times New Roman" w:cs="Times New Roman"/>
          <w:sz w:val="18"/>
          <w:szCs w:val="18"/>
          <w:lang w:val="mn-MN"/>
        </w:rPr>
        <w:t>заасан асуултын дагуу тодорхой дэлгэрэнгүй хариулж бичих бөгөөд тоноглол, хэмжүүр хэмжих хэрэгсэлд засвар хийсэн болон сольсон тухай бүрд тухай тэмдэглэл хийж, тодорхой албан тушаалтан баталгаажуулсан байна.</w:t>
      </w:r>
    </w:p>
    <w:p w:rsidR="001502E8" w:rsidRDefault="001502E8" w:rsidP="00B9086E">
      <w:pPr>
        <w:tabs>
          <w:tab w:val="left" w:pos="4253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E30A4" w:rsidRPr="00FC4501" w:rsidRDefault="001E30A4" w:rsidP="00B9086E">
      <w:pPr>
        <w:tabs>
          <w:tab w:val="left" w:pos="4253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5409D" w:rsidRDefault="0065409D" w:rsidP="00B9086E">
      <w:pPr>
        <w:tabs>
          <w:tab w:val="left" w:pos="4253"/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 xml:space="preserve">Хүснэгт </w:t>
      </w:r>
      <w:r w:rsidR="001945FB" w:rsidRPr="00FC4501">
        <w:rPr>
          <w:rFonts w:ascii="Times New Roman" w:hAnsi="Times New Roman" w:cs="Times New Roman"/>
          <w:sz w:val="18"/>
          <w:szCs w:val="18"/>
          <w:lang w:val="mn-MN"/>
        </w:rPr>
        <w:t>4</w:t>
      </w:r>
    </w:p>
    <w:p w:rsidR="001E30A4" w:rsidRPr="00FC4501" w:rsidRDefault="001E30A4" w:rsidP="00B9086E">
      <w:pPr>
        <w:tabs>
          <w:tab w:val="left" w:pos="4253"/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Ашиглалтын явцад савны битүүмжлэл шалгасан тухай мэдээлэл</w:t>
      </w:r>
    </w:p>
    <w:p w:rsidR="00357A4F" w:rsidRPr="00FC4501" w:rsidRDefault="00357A4F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53"/>
        <w:gridCol w:w="1143"/>
        <w:gridCol w:w="3899"/>
        <w:gridCol w:w="4143"/>
      </w:tblGrid>
      <w:tr w:rsidR="001E30A4" w:rsidRPr="00FC4501" w:rsidTr="001E30A4">
        <w:trPr>
          <w:trHeight w:val="512"/>
        </w:trPr>
        <w:tc>
          <w:tcPr>
            <w:tcW w:w="553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Д/д</w:t>
            </w:r>
          </w:p>
        </w:tc>
        <w:tc>
          <w:tcPr>
            <w:tcW w:w="1143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Он сар өдөр</w:t>
            </w:r>
          </w:p>
        </w:tc>
        <w:tc>
          <w:tcPr>
            <w:tcW w:w="3899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Битүүмжлэлийн шалгалтын тухай тэмдэглэл</w:t>
            </w:r>
          </w:p>
        </w:tc>
        <w:tc>
          <w:tcPr>
            <w:tcW w:w="4143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Гүйцэтгэсэн байгууллага, хариуцсан хүний нэр, албан тушаал, гарын үсэг</w:t>
            </w:r>
          </w:p>
        </w:tc>
      </w:tr>
      <w:tr w:rsidR="001E30A4" w:rsidRPr="00FC4501" w:rsidTr="001E30A4">
        <w:trPr>
          <w:trHeight w:val="401"/>
        </w:trPr>
        <w:tc>
          <w:tcPr>
            <w:tcW w:w="553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43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899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143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1E30A4" w:rsidRPr="00FC4501" w:rsidTr="001E30A4">
        <w:trPr>
          <w:trHeight w:val="401"/>
        </w:trPr>
        <w:tc>
          <w:tcPr>
            <w:tcW w:w="553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43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899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143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1E30A4" w:rsidRPr="00FC4501" w:rsidTr="001E30A4">
        <w:trPr>
          <w:trHeight w:val="401"/>
        </w:trPr>
        <w:tc>
          <w:tcPr>
            <w:tcW w:w="553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43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899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143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1E30A4" w:rsidRPr="00FC4501" w:rsidTr="001E30A4">
        <w:trPr>
          <w:trHeight w:val="401"/>
        </w:trPr>
        <w:tc>
          <w:tcPr>
            <w:tcW w:w="553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43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899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143" w:type="dxa"/>
          </w:tcPr>
          <w:p w:rsidR="001E30A4" w:rsidRPr="00FC4501" w:rsidRDefault="001E30A4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</w:tbl>
    <w:p w:rsidR="00F3158D" w:rsidRPr="00FC4501" w:rsidRDefault="00F3158D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E30A4" w:rsidRDefault="0065409D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 xml:space="preserve">Тайлбар: </w:t>
      </w:r>
      <w:r w:rsidR="001E30A4">
        <w:rPr>
          <w:rFonts w:ascii="Times New Roman" w:hAnsi="Times New Roman" w:cs="Times New Roman"/>
          <w:sz w:val="18"/>
          <w:szCs w:val="18"/>
          <w:lang w:val="mn-MN"/>
        </w:rPr>
        <w:t xml:space="preserve">Газрын тос, газрын тосны бүтээгдэхүүн хадгалах савыг </w:t>
      </w:r>
      <w:r w:rsidR="001E30A4">
        <w:rPr>
          <w:rFonts w:ascii="Times New Roman" w:hAnsi="Times New Roman" w:cs="Times New Roman"/>
          <w:sz w:val="18"/>
          <w:szCs w:val="18"/>
          <w:lang w:val="mn-MN"/>
        </w:rPr>
        <w:t xml:space="preserve">5 жил тутамд 1-ээс доошгүй удаа битүүмжлэл шалгасан </w:t>
      </w:r>
      <w:r w:rsidR="001E30A4">
        <w:rPr>
          <w:rFonts w:ascii="Times New Roman" w:hAnsi="Times New Roman" w:cs="Times New Roman"/>
          <w:sz w:val="18"/>
          <w:szCs w:val="18"/>
          <w:lang w:val="mn-MN"/>
        </w:rPr>
        <w:t xml:space="preserve">акт үйлдэж, паспортанд тэмдэглэл хийсэн </w:t>
      </w:r>
      <w:r w:rsidR="001E30A4">
        <w:rPr>
          <w:rFonts w:ascii="Times New Roman" w:hAnsi="Times New Roman" w:cs="Times New Roman"/>
          <w:sz w:val="18"/>
          <w:szCs w:val="18"/>
          <w:lang w:val="mn-MN"/>
        </w:rPr>
        <w:t>байна.</w:t>
      </w:r>
      <w:r w:rsidR="001E30A4">
        <w:rPr>
          <w:rFonts w:ascii="Times New Roman" w:hAnsi="Times New Roman" w:cs="Times New Roman"/>
          <w:sz w:val="18"/>
          <w:szCs w:val="18"/>
          <w:lang w:val="mn-MN"/>
        </w:rPr>
        <w:t xml:space="preserve"> </w:t>
      </w:r>
    </w:p>
    <w:p w:rsidR="0065409D" w:rsidRDefault="0065409D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Савны үндсэн эд анги болон тоноглолуудад үйлдвэрээс тогтоосон бусад техникийн баримт бичигт заагдсан техникийн үйлчилгээ, урсгал, дунд, их засварын талаар тодорхой бичнэ.</w:t>
      </w:r>
    </w:p>
    <w:p w:rsidR="001502E8" w:rsidRDefault="001502E8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Default="001502E8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Default="001502E8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Default="001502E8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Default="001502E8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Pr="00FC4501" w:rsidRDefault="001502E8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lastRenderedPageBreak/>
        <w:t xml:space="preserve">Хүснэгт </w:t>
      </w:r>
      <w:r w:rsidR="00BB3105" w:rsidRPr="00FC4501">
        <w:rPr>
          <w:rFonts w:ascii="Times New Roman" w:hAnsi="Times New Roman" w:cs="Times New Roman"/>
          <w:sz w:val="18"/>
          <w:szCs w:val="18"/>
          <w:lang w:val="mn-MN"/>
        </w:rPr>
        <w:t>5</w:t>
      </w:r>
    </w:p>
    <w:p w:rsidR="00F51C11" w:rsidRPr="00FC4501" w:rsidRDefault="00F51C11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 xml:space="preserve">Ашиглалтын явцад савны үндсэн эд анги, тоноглолыг </w:t>
      </w: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засварласан тухай мэдээлэл</w:t>
      </w:r>
    </w:p>
    <w:p w:rsidR="00F51C11" w:rsidRPr="00FC4501" w:rsidRDefault="00F51C11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446"/>
        <w:gridCol w:w="4573"/>
        <w:gridCol w:w="3719"/>
      </w:tblGrid>
      <w:tr w:rsidR="00FC4501" w:rsidRPr="00FC4501" w:rsidTr="00D21734">
        <w:trPr>
          <w:trHeight w:val="676"/>
        </w:trPr>
        <w:tc>
          <w:tcPr>
            <w:tcW w:w="1446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Он сар өдөр</w:t>
            </w:r>
          </w:p>
        </w:tc>
        <w:tc>
          <w:tcPr>
            <w:tcW w:w="4573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Засварласан эд анги, тоноглол, тэдгээрт  хийгдсэн ажлын тэмдэглэл</w:t>
            </w:r>
          </w:p>
        </w:tc>
        <w:tc>
          <w:tcPr>
            <w:tcW w:w="3719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Засварласан хүний нэр, албан тушаал, гарын үсэг</w:t>
            </w:r>
          </w:p>
        </w:tc>
      </w:tr>
      <w:tr w:rsidR="0065409D" w:rsidRPr="00FC4501" w:rsidTr="00D21734">
        <w:trPr>
          <w:trHeight w:val="454"/>
        </w:trPr>
        <w:tc>
          <w:tcPr>
            <w:tcW w:w="1446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573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719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1502E8" w:rsidRPr="00FC4501" w:rsidTr="00D21734">
        <w:trPr>
          <w:trHeight w:val="454"/>
        </w:trPr>
        <w:tc>
          <w:tcPr>
            <w:tcW w:w="1446" w:type="dxa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573" w:type="dxa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719" w:type="dxa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1502E8" w:rsidRPr="00FC4501" w:rsidTr="00D21734">
        <w:trPr>
          <w:trHeight w:val="454"/>
        </w:trPr>
        <w:tc>
          <w:tcPr>
            <w:tcW w:w="1446" w:type="dxa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573" w:type="dxa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719" w:type="dxa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</w:tbl>
    <w:p w:rsidR="0065409D" w:rsidRPr="00FC4501" w:rsidRDefault="0065409D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mn-MN"/>
        </w:rPr>
      </w:pP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 xml:space="preserve">Тайлбар: Савны үндсэн эд анги болон тоноглолуудад үйлдвэрээс тогтоосон болон бусад техникийн баримт бичигт заагдсан техникийн үйлчилгээ, урсгал, дунд, их засварын талаар тодорхой бичнэ. </w:t>
      </w:r>
    </w:p>
    <w:p w:rsidR="00227104" w:rsidRPr="00FC4501" w:rsidRDefault="00227104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 xml:space="preserve">Хүснэгт </w:t>
      </w:r>
      <w:r w:rsidR="00BB3105" w:rsidRPr="00FC4501">
        <w:rPr>
          <w:rFonts w:ascii="Times New Roman" w:hAnsi="Times New Roman" w:cs="Times New Roman"/>
          <w:sz w:val="18"/>
          <w:szCs w:val="18"/>
          <w:lang w:val="mn-MN"/>
        </w:rPr>
        <w:t>6</w:t>
      </w:r>
    </w:p>
    <w:p w:rsidR="00F51C11" w:rsidRPr="00FC4501" w:rsidRDefault="00F51C11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Савны цэвэрлэгээний мэдээлэл</w:t>
      </w:r>
    </w:p>
    <w:p w:rsidR="00F51C11" w:rsidRPr="00FC4501" w:rsidRDefault="00F51C11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72"/>
        <w:gridCol w:w="1885"/>
        <w:gridCol w:w="3605"/>
        <w:gridCol w:w="3676"/>
      </w:tblGrid>
      <w:tr w:rsidR="00FC4501" w:rsidRPr="00FC4501" w:rsidTr="00D21734">
        <w:trPr>
          <w:trHeight w:val="491"/>
        </w:trPr>
        <w:tc>
          <w:tcPr>
            <w:tcW w:w="572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Д/д</w:t>
            </w:r>
          </w:p>
        </w:tc>
        <w:tc>
          <w:tcPr>
            <w:tcW w:w="1885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Он сар өдөр</w:t>
            </w:r>
          </w:p>
        </w:tc>
        <w:tc>
          <w:tcPr>
            <w:tcW w:w="3605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Цэвэрлэгээ хийсэн тэмдэглэл</w:t>
            </w:r>
          </w:p>
        </w:tc>
        <w:tc>
          <w:tcPr>
            <w:tcW w:w="3676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Хариуцсан байгууллага, хүний нэр, албан тушаал, гарын үсэг</w:t>
            </w:r>
          </w:p>
        </w:tc>
      </w:tr>
      <w:tr w:rsidR="0065409D" w:rsidRPr="00FC4501" w:rsidTr="00D21734">
        <w:trPr>
          <w:trHeight w:val="258"/>
        </w:trPr>
        <w:tc>
          <w:tcPr>
            <w:tcW w:w="572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885" w:type="dxa"/>
          </w:tcPr>
          <w:p w:rsidR="0065409D" w:rsidRPr="00FC4501" w:rsidRDefault="0065409D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5" w:type="dxa"/>
          </w:tcPr>
          <w:p w:rsidR="0065409D" w:rsidRPr="00FC4501" w:rsidRDefault="0065409D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</w:tcPr>
          <w:p w:rsidR="0065409D" w:rsidRPr="00FC4501" w:rsidRDefault="0065409D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2E8" w:rsidRPr="00FC4501" w:rsidTr="00D21734">
        <w:trPr>
          <w:trHeight w:val="258"/>
        </w:trPr>
        <w:tc>
          <w:tcPr>
            <w:tcW w:w="572" w:type="dxa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885" w:type="dxa"/>
          </w:tcPr>
          <w:p w:rsidR="001502E8" w:rsidRPr="00FC4501" w:rsidRDefault="001502E8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5" w:type="dxa"/>
          </w:tcPr>
          <w:p w:rsidR="001502E8" w:rsidRPr="00FC4501" w:rsidRDefault="001502E8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</w:tcPr>
          <w:p w:rsidR="001502E8" w:rsidRPr="00FC4501" w:rsidRDefault="001502E8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2E8" w:rsidRPr="00FC4501" w:rsidTr="00D21734">
        <w:trPr>
          <w:trHeight w:val="258"/>
        </w:trPr>
        <w:tc>
          <w:tcPr>
            <w:tcW w:w="572" w:type="dxa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885" w:type="dxa"/>
          </w:tcPr>
          <w:p w:rsidR="001502E8" w:rsidRPr="00FC4501" w:rsidRDefault="001502E8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5" w:type="dxa"/>
          </w:tcPr>
          <w:p w:rsidR="001502E8" w:rsidRPr="00FC4501" w:rsidRDefault="001502E8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</w:tcPr>
          <w:p w:rsidR="001502E8" w:rsidRPr="00FC4501" w:rsidRDefault="001502E8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2E8" w:rsidRPr="00FC4501" w:rsidTr="00D21734">
        <w:trPr>
          <w:trHeight w:val="258"/>
        </w:trPr>
        <w:tc>
          <w:tcPr>
            <w:tcW w:w="572" w:type="dxa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885" w:type="dxa"/>
          </w:tcPr>
          <w:p w:rsidR="001502E8" w:rsidRPr="00FC4501" w:rsidRDefault="001502E8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5" w:type="dxa"/>
          </w:tcPr>
          <w:p w:rsidR="001502E8" w:rsidRPr="00FC4501" w:rsidRDefault="001502E8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</w:tcPr>
          <w:p w:rsidR="001502E8" w:rsidRPr="00FC4501" w:rsidRDefault="001502E8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2E8" w:rsidRPr="00FC4501" w:rsidTr="00D21734">
        <w:trPr>
          <w:trHeight w:val="258"/>
        </w:trPr>
        <w:tc>
          <w:tcPr>
            <w:tcW w:w="572" w:type="dxa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885" w:type="dxa"/>
          </w:tcPr>
          <w:p w:rsidR="001502E8" w:rsidRPr="00FC4501" w:rsidRDefault="001502E8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5" w:type="dxa"/>
          </w:tcPr>
          <w:p w:rsidR="001502E8" w:rsidRPr="00FC4501" w:rsidRDefault="001502E8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</w:tcPr>
          <w:p w:rsidR="001502E8" w:rsidRPr="00FC4501" w:rsidRDefault="001502E8" w:rsidP="00B9086E">
            <w:pPr>
              <w:tabs>
                <w:tab w:val="left" w:pos="77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409D" w:rsidRPr="00FC4501" w:rsidRDefault="0065409D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Тайлбар: Савны цэвэрлэгээг хэзээ, ямар шалтгааны улмаас хийх болсныг тодорхой бичнэ. Жишээ нь: ээлжит, эсвэл засвар хийх, бүтээгдэхүүний төрөл солих зэрэг шалтгаанаар ээлжит бус гэх мэт шалтгааныг тодорхой дурдах.</w:t>
      </w:r>
    </w:p>
    <w:p w:rsidR="00B9086E" w:rsidRPr="00FC4501" w:rsidRDefault="00B9086E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B9086E" w:rsidRPr="00FC4501" w:rsidRDefault="00B9086E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 xml:space="preserve">Хүснэгт </w:t>
      </w:r>
      <w:r w:rsidR="00BB3105" w:rsidRPr="00FC4501">
        <w:rPr>
          <w:rFonts w:ascii="Times New Roman" w:hAnsi="Times New Roman" w:cs="Times New Roman"/>
          <w:sz w:val="18"/>
          <w:szCs w:val="18"/>
          <w:lang w:val="mn-MN"/>
        </w:rPr>
        <w:t>7</w:t>
      </w:r>
    </w:p>
    <w:p w:rsidR="00652806" w:rsidRPr="00FC4501" w:rsidRDefault="00652806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65409D" w:rsidRPr="00FC4501" w:rsidRDefault="001502E8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mn-MN"/>
        </w:rPr>
        <w:t>С</w:t>
      </w:r>
      <w:r w:rsidR="0065409D"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авны ашиглалтын нөөцийг тогтоосон байдал</w:t>
      </w:r>
    </w:p>
    <w:p w:rsidR="00652806" w:rsidRPr="00FC4501" w:rsidRDefault="00652806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</w:p>
    <w:tbl>
      <w:tblPr>
        <w:tblStyle w:val="TableGrid"/>
        <w:tblW w:w="103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60"/>
        <w:gridCol w:w="720"/>
        <w:gridCol w:w="1080"/>
        <w:gridCol w:w="687"/>
        <w:gridCol w:w="425"/>
        <w:gridCol w:w="567"/>
        <w:gridCol w:w="425"/>
        <w:gridCol w:w="425"/>
        <w:gridCol w:w="426"/>
        <w:gridCol w:w="425"/>
        <w:gridCol w:w="425"/>
        <w:gridCol w:w="567"/>
        <w:gridCol w:w="308"/>
        <w:gridCol w:w="450"/>
        <w:gridCol w:w="540"/>
        <w:gridCol w:w="360"/>
        <w:gridCol w:w="630"/>
        <w:gridCol w:w="360"/>
        <w:gridCol w:w="1170"/>
      </w:tblGrid>
      <w:tr w:rsidR="00FC4501" w:rsidRPr="00FC4501" w:rsidTr="00F37F5A">
        <w:trPr>
          <w:cantSplit/>
          <w:trHeight w:val="656"/>
        </w:trPr>
        <w:tc>
          <w:tcPr>
            <w:tcW w:w="360" w:type="dxa"/>
            <w:vMerge w:val="restart"/>
            <w:vAlign w:val="center"/>
          </w:tcPr>
          <w:p w:rsidR="00B9086E" w:rsidRPr="00FC4501" w:rsidRDefault="00B9086E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№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9086E" w:rsidRPr="00FC4501" w:rsidRDefault="00B9086E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Оношилгоо хийсэн огноо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B9086E" w:rsidRPr="00FC4501" w:rsidRDefault="00B9086E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Оношилгоо хийсэн байгууллага, тусгай зөвшөөрлийн дугаар</w:t>
            </w:r>
          </w:p>
        </w:tc>
        <w:tc>
          <w:tcPr>
            <w:tcW w:w="4680" w:type="dxa"/>
            <w:gridSpan w:val="10"/>
          </w:tcPr>
          <w:p w:rsidR="00B9086E" w:rsidRPr="00FC4501" w:rsidRDefault="00B9086E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  <w:p w:rsidR="00B9086E" w:rsidRPr="00FC4501" w:rsidRDefault="00B9086E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Зузаан хэмжилтийн дундаж утга, мм /*/</w:t>
            </w:r>
          </w:p>
        </w:tc>
        <w:tc>
          <w:tcPr>
            <w:tcW w:w="1350" w:type="dxa"/>
            <w:gridSpan w:val="3"/>
            <w:vAlign w:val="center"/>
          </w:tcPr>
          <w:p w:rsidR="00B9086E" w:rsidRPr="00FC4501" w:rsidRDefault="00B9086E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Хатуулаг хэмжилтийн утга /*/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B9086E" w:rsidRPr="00FC4501" w:rsidRDefault="00B9086E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Оношилгооны дүгнэлт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B9086E" w:rsidRPr="00FC4501" w:rsidRDefault="00B9086E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Авах арга хэмжээ</w:t>
            </w:r>
          </w:p>
        </w:tc>
        <w:tc>
          <w:tcPr>
            <w:tcW w:w="1170" w:type="dxa"/>
            <w:vMerge w:val="restart"/>
            <w:textDirection w:val="btLr"/>
            <w:vAlign w:val="center"/>
          </w:tcPr>
          <w:p w:rsidR="00B9086E" w:rsidRPr="00FC4501" w:rsidRDefault="00B9086E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Оношилгоо хийсэн мэргэжилтний нэр, зэрэг, үнэмлэхний дугаар</w:t>
            </w:r>
          </w:p>
        </w:tc>
      </w:tr>
      <w:tr w:rsidR="00FC4501" w:rsidRPr="00FC4501" w:rsidTr="00D21734">
        <w:trPr>
          <w:trHeight w:val="285"/>
        </w:trPr>
        <w:tc>
          <w:tcPr>
            <w:tcW w:w="360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380" w:type="dxa"/>
            <w:gridSpan w:val="7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Хана бүсийн дугаар</w:t>
            </w:r>
          </w:p>
        </w:tc>
        <w:tc>
          <w:tcPr>
            <w:tcW w:w="425" w:type="dxa"/>
            <w:textDirection w:val="btL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Дээвэр</w:t>
            </w:r>
          </w:p>
        </w:tc>
        <w:tc>
          <w:tcPr>
            <w:tcW w:w="308" w:type="dxa"/>
            <w:vMerge w:val="restart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шал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Хана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Дээвэр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Шал</w:t>
            </w:r>
          </w:p>
        </w:tc>
        <w:tc>
          <w:tcPr>
            <w:tcW w:w="630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21734">
        <w:trPr>
          <w:cantSplit/>
          <w:trHeight w:val="831"/>
        </w:trPr>
        <w:tc>
          <w:tcPr>
            <w:tcW w:w="360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87" w:type="dxa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25" w:type="dxa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567" w:type="dxa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425" w:type="dxa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425" w:type="dxa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6" w:type="dxa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425" w:type="dxa"/>
            <w:textDirection w:val="btLr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</w:p>
        </w:tc>
        <w:tc>
          <w:tcPr>
            <w:tcW w:w="425" w:type="dxa"/>
            <w:textDirection w:val="btLr"/>
          </w:tcPr>
          <w:p w:rsidR="0065409D" w:rsidRPr="00FC4501" w:rsidRDefault="0065409D" w:rsidP="00B9086E">
            <w:pPr>
              <w:tabs>
                <w:tab w:val="left" w:pos="778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I</w:t>
            </w:r>
          </w:p>
        </w:tc>
        <w:tc>
          <w:tcPr>
            <w:tcW w:w="567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08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50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vMerge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21734">
        <w:trPr>
          <w:trHeight w:val="266"/>
        </w:trPr>
        <w:tc>
          <w:tcPr>
            <w:tcW w:w="36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190369" w:rsidRPr="00FC4501" w:rsidRDefault="00190369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87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6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08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5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1502E8" w:rsidRPr="00FC4501" w:rsidTr="00D21734">
        <w:trPr>
          <w:trHeight w:val="266"/>
        </w:trPr>
        <w:tc>
          <w:tcPr>
            <w:tcW w:w="36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87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6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08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5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1502E8" w:rsidRPr="00FC4501" w:rsidTr="00D21734">
        <w:trPr>
          <w:trHeight w:val="266"/>
        </w:trPr>
        <w:tc>
          <w:tcPr>
            <w:tcW w:w="36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87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6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08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5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1502E8" w:rsidRPr="00FC4501" w:rsidTr="00D21734">
        <w:trPr>
          <w:trHeight w:val="266"/>
        </w:trPr>
        <w:tc>
          <w:tcPr>
            <w:tcW w:w="36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87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6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08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5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1502E8" w:rsidRPr="00FC4501" w:rsidTr="00D21734">
        <w:trPr>
          <w:trHeight w:val="266"/>
        </w:trPr>
        <w:tc>
          <w:tcPr>
            <w:tcW w:w="36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87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6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08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5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1502E8" w:rsidRPr="00FC4501" w:rsidTr="00D21734">
        <w:trPr>
          <w:trHeight w:val="266"/>
        </w:trPr>
        <w:tc>
          <w:tcPr>
            <w:tcW w:w="36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87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6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08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5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FC4501" w:rsidRPr="00FC4501" w:rsidTr="00D21734">
        <w:trPr>
          <w:trHeight w:val="266"/>
        </w:trPr>
        <w:tc>
          <w:tcPr>
            <w:tcW w:w="36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87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6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25" w:type="dxa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67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08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45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4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36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</w:tbl>
    <w:p w:rsidR="00652806" w:rsidRPr="00FC4501" w:rsidRDefault="00652806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F774FF" w:rsidRDefault="0065409D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1502E8">
        <w:rPr>
          <w:rFonts w:ascii="Times New Roman" w:hAnsi="Times New Roman" w:cs="Times New Roman"/>
          <w:b/>
          <w:sz w:val="18"/>
          <w:szCs w:val="18"/>
          <w:lang w:val="mn-MN"/>
        </w:rPr>
        <w:t>Тайлбар:</w:t>
      </w:r>
      <w:r w:rsidRPr="00FC4501">
        <w:rPr>
          <w:rFonts w:ascii="Times New Roman" w:hAnsi="Times New Roman" w:cs="Times New Roman"/>
          <w:sz w:val="18"/>
          <w:szCs w:val="18"/>
          <w:lang w:val="mn-MN"/>
        </w:rPr>
        <w:t xml:space="preserve"> </w:t>
      </w:r>
      <w:r w:rsidR="00F774FF">
        <w:rPr>
          <w:rFonts w:ascii="Times New Roman" w:hAnsi="Times New Roman" w:cs="Times New Roman"/>
          <w:sz w:val="18"/>
          <w:szCs w:val="18"/>
          <w:lang w:val="mn-MN"/>
        </w:rPr>
        <w:t xml:space="preserve">Газрын тос, газрын тосны бүтээгдэхүүн хадгалах савыг ашиглалтын нөөц тогтоолгож 10 жил ашигласнаас хойш 3 жил тутамд </w:t>
      </w:r>
      <w:r w:rsidR="001502E8">
        <w:rPr>
          <w:rFonts w:ascii="Times New Roman" w:hAnsi="Times New Roman" w:cs="Times New Roman"/>
          <w:sz w:val="18"/>
          <w:szCs w:val="18"/>
          <w:lang w:val="mn-MN"/>
        </w:rPr>
        <w:t xml:space="preserve">эрх бүхий байгууллагаар ашиглалтын хугацааг тодорхойлж, бүрэн оношилгоонд хамруулсан байна. </w:t>
      </w:r>
    </w:p>
    <w:p w:rsidR="001502E8" w:rsidRDefault="001502E8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Савны ашиглалтын нөөцийг тогтоосон талаар тэмдэглэлийг гүйцэтгэсэн байгууллагаар нь асуултын дагуу тэмдэглэл хийлгэж, дэлгэрэнгүй тайланг хавсаргана.</w:t>
      </w: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Энд: /*/ - Савны ашиглалтын нөөц тогтоосон дэлгэрэнгүй тайланг хавсаргана.</w:t>
      </w:r>
    </w:p>
    <w:p w:rsidR="0065409D" w:rsidRPr="00FC4501" w:rsidRDefault="0065409D" w:rsidP="00B9086E">
      <w:pPr>
        <w:pStyle w:val="ListParagraph"/>
        <w:numPr>
          <w:ilvl w:val="0"/>
          <w:numId w:val="1"/>
        </w:num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 xml:space="preserve">Савны хазайлтыг болон шалны бамбалзуурыг /хлопуныг/ хэмжсэн талаарх мэдээллийг тусад нь хавсралтаар хийнэ. </w:t>
      </w:r>
    </w:p>
    <w:p w:rsidR="0065409D" w:rsidRDefault="0065409D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305737" w:rsidRDefault="00305737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305737" w:rsidRDefault="00305737" w:rsidP="00305737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Default="001502E8" w:rsidP="00305737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Default="001502E8" w:rsidP="00305737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Default="001502E8" w:rsidP="00305737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Default="001502E8" w:rsidP="00305737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Default="001502E8" w:rsidP="00305737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502E8" w:rsidRPr="00FC4501" w:rsidRDefault="001502E8" w:rsidP="00305737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C724A" w:rsidRPr="00FC4501" w:rsidRDefault="001C724A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lastRenderedPageBreak/>
        <w:t xml:space="preserve">Хүснэгт </w:t>
      </w:r>
      <w:r w:rsidR="00BB3105" w:rsidRPr="00FC4501">
        <w:rPr>
          <w:rFonts w:ascii="Times New Roman" w:hAnsi="Times New Roman" w:cs="Times New Roman"/>
          <w:sz w:val="18"/>
          <w:szCs w:val="18"/>
          <w:lang w:val="mn-MN"/>
        </w:rPr>
        <w:t>8</w:t>
      </w:r>
    </w:p>
    <w:p w:rsidR="00652806" w:rsidRPr="00FC4501" w:rsidRDefault="00652806" w:rsidP="00B9086E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mn-MN"/>
        </w:rPr>
      </w:pPr>
    </w:p>
    <w:p w:rsidR="0065409D" w:rsidRPr="00FC4501" w:rsidRDefault="0065409D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Сав шилжилт, хөдөлгөөний бүртгэл</w:t>
      </w:r>
    </w:p>
    <w:p w:rsidR="00652806" w:rsidRPr="00FC4501" w:rsidRDefault="00652806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10359" w:type="dxa"/>
        <w:tblInd w:w="-612" w:type="dxa"/>
        <w:tblLook w:val="04A0" w:firstRow="1" w:lastRow="0" w:firstColumn="1" w:lastColumn="0" w:noHBand="0" w:noVBand="1"/>
      </w:tblPr>
      <w:tblGrid>
        <w:gridCol w:w="2700"/>
        <w:gridCol w:w="5310"/>
        <w:gridCol w:w="2349"/>
      </w:tblGrid>
      <w:tr w:rsidR="00FC4501" w:rsidRPr="00FC4501" w:rsidTr="00B9086E">
        <w:trPr>
          <w:trHeight w:val="1001"/>
        </w:trPr>
        <w:tc>
          <w:tcPr>
            <w:tcW w:w="270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Ашиглагч байгууллага, аж ахуйн нэгжийн нэр</w:t>
            </w:r>
          </w:p>
        </w:tc>
        <w:tc>
          <w:tcPr>
            <w:tcW w:w="531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Савыг суурилуулсан газрын байршил</w:t>
            </w:r>
          </w:p>
        </w:tc>
        <w:tc>
          <w:tcPr>
            <w:tcW w:w="2349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FC4501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Шилжүүлж байрлуулсан буюу эзэмшигч өөрчлөгдсөн огноо</w:t>
            </w:r>
          </w:p>
        </w:tc>
      </w:tr>
      <w:tr w:rsidR="00FC4501" w:rsidRPr="00FC4501" w:rsidTr="00B9086E">
        <w:trPr>
          <w:trHeight w:val="418"/>
        </w:trPr>
        <w:tc>
          <w:tcPr>
            <w:tcW w:w="270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310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2349" w:type="dxa"/>
            <w:vAlign w:val="center"/>
          </w:tcPr>
          <w:p w:rsidR="0065409D" w:rsidRPr="00FC4501" w:rsidRDefault="0065409D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1502E8" w:rsidRPr="00FC4501" w:rsidTr="00B9086E">
        <w:trPr>
          <w:trHeight w:val="418"/>
        </w:trPr>
        <w:tc>
          <w:tcPr>
            <w:tcW w:w="270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31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2349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1502E8" w:rsidRPr="00FC4501" w:rsidTr="00B9086E">
        <w:trPr>
          <w:trHeight w:val="418"/>
        </w:trPr>
        <w:tc>
          <w:tcPr>
            <w:tcW w:w="270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31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2349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1502E8" w:rsidRPr="00FC4501" w:rsidTr="00B9086E">
        <w:trPr>
          <w:trHeight w:val="418"/>
        </w:trPr>
        <w:tc>
          <w:tcPr>
            <w:tcW w:w="270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31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2349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  <w:tr w:rsidR="001502E8" w:rsidRPr="00FC4501" w:rsidTr="00B9086E">
        <w:trPr>
          <w:trHeight w:val="418"/>
        </w:trPr>
        <w:tc>
          <w:tcPr>
            <w:tcW w:w="270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5310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  <w:tc>
          <w:tcPr>
            <w:tcW w:w="2349" w:type="dxa"/>
            <w:vAlign w:val="center"/>
          </w:tcPr>
          <w:p w:rsidR="001502E8" w:rsidRPr="00FC4501" w:rsidRDefault="001502E8" w:rsidP="00B9086E">
            <w:pPr>
              <w:tabs>
                <w:tab w:val="left" w:pos="7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</w:p>
        </w:tc>
      </w:tr>
    </w:tbl>
    <w:p w:rsidR="0065409D" w:rsidRPr="00FC4501" w:rsidRDefault="0065409D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 xml:space="preserve"> </w:t>
      </w:r>
    </w:p>
    <w:p w:rsidR="0065409D" w:rsidRDefault="0065409D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Тайлбар: Савны шилжилт хөдөлгөөний талаар тодорхой тэмдэглэл хийнэ.</w:t>
      </w:r>
    </w:p>
    <w:p w:rsidR="001502E8" w:rsidRPr="00FC4501" w:rsidRDefault="001502E8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652806" w:rsidRPr="00FC4501" w:rsidRDefault="00652806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565B83" w:rsidRPr="00FC4501" w:rsidRDefault="00A12994" w:rsidP="00B9086E">
      <w:pPr>
        <w:tabs>
          <w:tab w:val="left" w:pos="649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Савны бүртгэл</w:t>
      </w:r>
      <w:r w:rsidR="00652806"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:</w:t>
      </w:r>
    </w:p>
    <w:p w:rsidR="00B9086E" w:rsidRPr="00FC4501" w:rsidRDefault="00B9086E" w:rsidP="00B9086E">
      <w:pPr>
        <w:tabs>
          <w:tab w:val="left" w:pos="649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</w:p>
    <w:p w:rsidR="00DE2AC2" w:rsidRPr="00FC4501" w:rsidRDefault="00DE2AC2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 xml:space="preserve">Савыг </w:t>
      </w:r>
      <w:r w:rsidR="001945FB" w:rsidRPr="00FC4501">
        <w:rPr>
          <w:rFonts w:ascii="Times New Roman" w:hAnsi="Times New Roman" w:cs="Times New Roman"/>
          <w:b/>
          <w:i/>
          <w:sz w:val="18"/>
          <w:szCs w:val="18"/>
          <w:lang w:val="mn-MN"/>
        </w:rPr>
        <w:t>...............................</w:t>
      </w:r>
      <w:r w:rsidRPr="00FC4501">
        <w:rPr>
          <w:rFonts w:ascii="Times New Roman" w:hAnsi="Times New Roman" w:cs="Times New Roman"/>
          <w:sz w:val="18"/>
          <w:szCs w:val="18"/>
          <w:lang w:val="mn-MN"/>
        </w:rPr>
        <w:t xml:space="preserve"> бүртгэв. </w:t>
      </w:r>
    </w:p>
    <w:p w:rsidR="00652806" w:rsidRPr="00FC4501" w:rsidRDefault="00652806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A12994" w:rsidRPr="00FC4501" w:rsidRDefault="00A12994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 xml:space="preserve">Паспорт ........хуудсатай, хавсрагдах бусад баримт бичиг.......хуудастай болно. </w:t>
      </w:r>
    </w:p>
    <w:p w:rsidR="00557904" w:rsidRPr="00FC4501" w:rsidRDefault="00557904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A12994" w:rsidRPr="00FC4501" w:rsidRDefault="00A12994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Бүртгэсэн</w:t>
      </w:r>
      <w:r w:rsidR="005C46B9" w:rsidRPr="00FC4501">
        <w:rPr>
          <w:rFonts w:ascii="Times New Roman" w:hAnsi="Times New Roman" w:cs="Times New Roman"/>
          <w:sz w:val="18"/>
          <w:szCs w:val="18"/>
          <w:lang w:val="mn-MN"/>
        </w:rPr>
        <w:t xml:space="preserve">: </w:t>
      </w:r>
      <w:r w:rsidR="001945FB" w:rsidRPr="00FC4501">
        <w:rPr>
          <w:rFonts w:ascii="Times New Roman" w:hAnsi="Times New Roman" w:cs="Times New Roman"/>
          <w:sz w:val="18"/>
          <w:szCs w:val="18"/>
          <w:lang w:val="mn-MN"/>
        </w:rPr>
        <w:t xml:space="preserve">  </w:t>
      </w:r>
      <w:r w:rsidRPr="00FC4501">
        <w:rPr>
          <w:rFonts w:ascii="Times New Roman" w:hAnsi="Times New Roman" w:cs="Times New Roman"/>
          <w:sz w:val="18"/>
          <w:szCs w:val="18"/>
          <w:lang w:val="mn-MN"/>
        </w:rPr>
        <w:t>/бүртгэсэн хүний албан тушаал/</w:t>
      </w:r>
    </w:p>
    <w:p w:rsidR="00652806" w:rsidRPr="00FC4501" w:rsidRDefault="00652806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08106E" w:rsidRPr="00FC4501" w:rsidRDefault="0008106E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mn-MN"/>
        </w:rPr>
      </w:pPr>
    </w:p>
    <w:p w:rsidR="00A12994" w:rsidRPr="00FC4501" w:rsidRDefault="00A12994" w:rsidP="00652806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Нэмэлт тэмдэглэл</w:t>
      </w:r>
      <w:r w:rsidR="00652806" w:rsidRPr="00FC4501">
        <w:rPr>
          <w:rFonts w:ascii="Times New Roman" w:hAnsi="Times New Roman" w:cs="Times New Roman"/>
          <w:b/>
          <w:bCs/>
          <w:sz w:val="18"/>
          <w:szCs w:val="18"/>
          <w:lang w:val="mn-MN"/>
        </w:rPr>
        <w:t>:</w:t>
      </w:r>
    </w:p>
    <w:p w:rsidR="0008106E" w:rsidRPr="00FC4501" w:rsidRDefault="0008106E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</w:p>
    <w:p w:rsidR="00A12994" w:rsidRPr="00FC4501" w:rsidRDefault="00A12994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Тэмдэглэл хийсэн.............................................................................................................</w:t>
      </w:r>
      <w:r w:rsidR="00B9086E" w:rsidRPr="00FC4501">
        <w:rPr>
          <w:rFonts w:ascii="Times New Roman" w:hAnsi="Times New Roman" w:cs="Times New Roman"/>
          <w:sz w:val="18"/>
          <w:szCs w:val="18"/>
          <w:lang w:val="mn-MN"/>
        </w:rPr>
        <w:t>..........</w:t>
      </w:r>
    </w:p>
    <w:p w:rsidR="00A12994" w:rsidRPr="00FC4501" w:rsidRDefault="00A12994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/бүртгэсэн хүний албан тушаал/</w:t>
      </w:r>
    </w:p>
    <w:p w:rsidR="0008106E" w:rsidRPr="00FC4501" w:rsidRDefault="0008106E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mn-MN"/>
        </w:rPr>
      </w:pPr>
    </w:p>
    <w:p w:rsidR="00A12994" w:rsidRPr="00FC4501" w:rsidRDefault="00A12994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...............................................................................................................................................</w:t>
      </w:r>
      <w:r w:rsidR="00B9086E" w:rsidRPr="00FC4501">
        <w:rPr>
          <w:rFonts w:ascii="Times New Roman" w:hAnsi="Times New Roman" w:cs="Times New Roman"/>
          <w:sz w:val="18"/>
          <w:szCs w:val="18"/>
          <w:lang w:val="mn-MN"/>
        </w:rPr>
        <w:t>......</w:t>
      </w:r>
    </w:p>
    <w:p w:rsidR="00A12994" w:rsidRPr="00FC4501" w:rsidRDefault="00A12994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/ Тамга тэмдэг /                                                                              / Нэр гарын үсэг /</w:t>
      </w:r>
    </w:p>
    <w:p w:rsidR="005C46B9" w:rsidRPr="00FC4501" w:rsidRDefault="005C46B9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mn-MN"/>
        </w:rPr>
      </w:pPr>
    </w:p>
    <w:p w:rsidR="005C46B9" w:rsidRPr="00FC4501" w:rsidRDefault="005C46B9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Тэмдэглэл хийсэн.............................................................................................................</w:t>
      </w:r>
      <w:r w:rsidR="00B9086E" w:rsidRPr="00FC4501">
        <w:rPr>
          <w:rFonts w:ascii="Times New Roman" w:hAnsi="Times New Roman" w:cs="Times New Roman"/>
          <w:sz w:val="18"/>
          <w:szCs w:val="18"/>
          <w:lang w:val="mn-MN"/>
        </w:rPr>
        <w:t>........</w:t>
      </w:r>
    </w:p>
    <w:p w:rsidR="005C46B9" w:rsidRPr="00FC4501" w:rsidRDefault="005C46B9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/бүртгэсэн хүний албан тушаал/</w:t>
      </w:r>
    </w:p>
    <w:p w:rsidR="005C46B9" w:rsidRPr="00FC4501" w:rsidRDefault="005C46B9" w:rsidP="00B9086E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mn-MN"/>
        </w:rPr>
      </w:pPr>
    </w:p>
    <w:p w:rsidR="005C46B9" w:rsidRPr="00FC4501" w:rsidRDefault="005C46B9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..................................................................................................................................................</w:t>
      </w:r>
      <w:r w:rsidR="00B9086E" w:rsidRPr="00FC4501">
        <w:rPr>
          <w:rFonts w:ascii="Times New Roman" w:hAnsi="Times New Roman" w:cs="Times New Roman"/>
          <w:sz w:val="18"/>
          <w:szCs w:val="18"/>
          <w:lang w:val="mn-MN"/>
        </w:rPr>
        <w:t>..</w:t>
      </w:r>
    </w:p>
    <w:p w:rsidR="005C46B9" w:rsidRPr="00FC4501" w:rsidRDefault="005C46B9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/ Тамга тэмдэг /                                                                              / Нэр гарын үсэг /</w:t>
      </w:r>
    </w:p>
    <w:p w:rsidR="005C46B9" w:rsidRPr="00FC4501" w:rsidRDefault="005C46B9" w:rsidP="00B9086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val="mn-MN"/>
        </w:rPr>
      </w:pPr>
    </w:p>
    <w:p w:rsidR="001C724A" w:rsidRPr="00FC4501" w:rsidRDefault="001C724A" w:rsidP="00B90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val="mn-MN"/>
        </w:rPr>
      </w:pPr>
    </w:p>
    <w:p w:rsidR="00A72753" w:rsidRPr="00FC4501" w:rsidRDefault="00A72753" w:rsidP="00B90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val="mn-MN"/>
        </w:rPr>
      </w:pPr>
      <w:r w:rsidRPr="00FC4501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val="mn-MN"/>
        </w:rPr>
        <w:t>Тусгай нөхцөл шаардлага</w:t>
      </w:r>
      <w:r w:rsidR="001945FB" w:rsidRPr="00FC4501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val="mn-MN"/>
        </w:rPr>
        <w:t xml:space="preserve"> хийх тэмдэглэл:</w:t>
      </w:r>
    </w:p>
    <w:p w:rsidR="001C724A" w:rsidRPr="00FC4501" w:rsidRDefault="001C724A" w:rsidP="00B90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val="mn-MN"/>
        </w:rPr>
      </w:pPr>
    </w:p>
    <w:p w:rsidR="001C724A" w:rsidRPr="00FC4501" w:rsidRDefault="001C724A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..................................................................................................................................................</w:t>
      </w:r>
    </w:p>
    <w:p w:rsidR="001C724A" w:rsidRPr="00FC4501" w:rsidRDefault="001C724A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C724A" w:rsidRPr="00FC4501" w:rsidRDefault="001C724A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  <w:r w:rsidRPr="00FC4501">
        <w:rPr>
          <w:rFonts w:ascii="Times New Roman" w:hAnsi="Times New Roman" w:cs="Times New Roman"/>
          <w:sz w:val="18"/>
          <w:szCs w:val="18"/>
          <w:lang w:val="mn-MN"/>
        </w:rPr>
        <w:t>..................................................................................................................................................</w:t>
      </w:r>
    </w:p>
    <w:p w:rsidR="001C724A" w:rsidRPr="00FC4501" w:rsidRDefault="001C724A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p w:rsidR="001C724A" w:rsidRPr="00FC4501" w:rsidRDefault="001C724A" w:rsidP="00B9086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mn-MN"/>
        </w:rPr>
      </w:pPr>
    </w:p>
    <w:sectPr w:rsidR="001C724A" w:rsidRPr="00FC4501" w:rsidSect="00B9086E">
      <w:pgSz w:w="11907" w:h="16839" w:code="9"/>
      <w:pgMar w:top="450" w:right="567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62F" w:rsidRDefault="002B462F" w:rsidP="00962182">
      <w:pPr>
        <w:spacing w:after="0" w:line="240" w:lineRule="auto"/>
      </w:pPr>
      <w:r>
        <w:separator/>
      </w:r>
    </w:p>
  </w:endnote>
  <w:endnote w:type="continuationSeparator" w:id="0">
    <w:p w:rsidR="002B462F" w:rsidRDefault="002B462F" w:rsidP="0096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62F" w:rsidRDefault="002B462F" w:rsidP="00962182">
      <w:pPr>
        <w:spacing w:after="0" w:line="240" w:lineRule="auto"/>
      </w:pPr>
      <w:r>
        <w:separator/>
      </w:r>
    </w:p>
  </w:footnote>
  <w:footnote w:type="continuationSeparator" w:id="0">
    <w:p w:rsidR="002B462F" w:rsidRDefault="002B462F" w:rsidP="00962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12240"/>
    <w:multiLevelType w:val="hybridMultilevel"/>
    <w:tmpl w:val="B8924CAC"/>
    <w:lvl w:ilvl="0" w:tplc="C3065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D4BAC"/>
    <w:multiLevelType w:val="hybridMultilevel"/>
    <w:tmpl w:val="287A5964"/>
    <w:lvl w:ilvl="0" w:tplc="E6B2DBA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B5F65"/>
    <w:multiLevelType w:val="hybridMultilevel"/>
    <w:tmpl w:val="DDA49A60"/>
    <w:lvl w:ilvl="0" w:tplc="FBA47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DA4"/>
    <w:rsid w:val="00000794"/>
    <w:rsid w:val="000035E0"/>
    <w:rsid w:val="000046BF"/>
    <w:rsid w:val="00011745"/>
    <w:rsid w:val="00017E77"/>
    <w:rsid w:val="00023800"/>
    <w:rsid w:val="00025955"/>
    <w:rsid w:val="000362D6"/>
    <w:rsid w:val="00041A34"/>
    <w:rsid w:val="00051D5B"/>
    <w:rsid w:val="00061ABC"/>
    <w:rsid w:val="000774A1"/>
    <w:rsid w:val="0008106E"/>
    <w:rsid w:val="000822ED"/>
    <w:rsid w:val="00097FD1"/>
    <w:rsid w:val="000A0096"/>
    <w:rsid w:val="000A5263"/>
    <w:rsid w:val="000A79B0"/>
    <w:rsid w:val="000B611C"/>
    <w:rsid w:val="000D04CF"/>
    <w:rsid w:val="000D26DC"/>
    <w:rsid w:val="000E02A9"/>
    <w:rsid w:val="000E1548"/>
    <w:rsid w:val="000E1625"/>
    <w:rsid w:val="000E2E6F"/>
    <w:rsid w:val="000E5A57"/>
    <w:rsid w:val="000F004B"/>
    <w:rsid w:val="000F14C4"/>
    <w:rsid w:val="000F16EF"/>
    <w:rsid w:val="001026A1"/>
    <w:rsid w:val="00102B0A"/>
    <w:rsid w:val="00110F7F"/>
    <w:rsid w:val="00115361"/>
    <w:rsid w:val="00116146"/>
    <w:rsid w:val="00120FBD"/>
    <w:rsid w:val="001318C9"/>
    <w:rsid w:val="00132DE9"/>
    <w:rsid w:val="00132E66"/>
    <w:rsid w:val="00145B58"/>
    <w:rsid w:val="001502E8"/>
    <w:rsid w:val="001672CC"/>
    <w:rsid w:val="00183066"/>
    <w:rsid w:val="00190369"/>
    <w:rsid w:val="001945FB"/>
    <w:rsid w:val="00196760"/>
    <w:rsid w:val="001A49F7"/>
    <w:rsid w:val="001B1BA9"/>
    <w:rsid w:val="001B478A"/>
    <w:rsid w:val="001C6E46"/>
    <w:rsid w:val="001C724A"/>
    <w:rsid w:val="001D0148"/>
    <w:rsid w:val="001D06D6"/>
    <w:rsid w:val="001D21C3"/>
    <w:rsid w:val="001D72BC"/>
    <w:rsid w:val="001E30A4"/>
    <w:rsid w:val="001E7388"/>
    <w:rsid w:val="001F24AE"/>
    <w:rsid w:val="001F5790"/>
    <w:rsid w:val="00211DFA"/>
    <w:rsid w:val="00221E02"/>
    <w:rsid w:val="00226DE8"/>
    <w:rsid w:val="00227104"/>
    <w:rsid w:val="00231222"/>
    <w:rsid w:val="002319D3"/>
    <w:rsid w:val="00236885"/>
    <w:rsid w:val="00246728"/>
    <w:rsid w:val="0025137D"/>
    <w:rsid w:val="00253D15"/>
    <w:rsid w:val="00261988"/>
    <w:rsid w:val="00261A4D"/>
    <w:rsid w:val="002741FE"/>
    <w:rsid w:val="00282277"/>
    <w:rsid w:val="002911B2"/>
    <w:rsid w:val="00294CCA"/>
    <w:rsid w:val="00295DA4"/>
    <w:rsid w:val="002B462F"/>
    <w:rsid w:val="002C1DED"/>
    <w:rsid w:val="002C1DFD"/>
    <w:rsid w:val="002C2D9B"/>
    <w:rsid w:val="002C691C"/>
    <w:rsid w:val="002D1987"/>
    <w:rsid w:val="002D695A"/>
    <w:rsid w:val="002E5FD2"/>
    <w:rsid w:val="00303A6A"/>
    <w:rsid w:val="00305737"/>
    <w:rsid w:val="00306401"/>
    <w:rsid w:val="00320F43"/>
    <w:rsid w:val="00327581"/>
    <w:rsid w:val="00357A4F"/>
    <w:rsid w:val="0036240B"/>
    <w:rsid w:val="003702B6"/>
    <w:rsid w:val="0037764D"/>
    <w:rsid w:val="0039405C"/>
    <w:rsid w:val="003B456E"/>
    <w:rsid w:val="003C0282"/>
    <w:rsid w:val="003C1AFB"/>
    <w:rsid w:val="003D6051"/>
    <w:rsid w:val="003E708F"/>
    <w:rsid w:val="003F26A2"/>
    <w:rsid w:val="0042221B"/>
    <w:rsid w:val="00424F35"/>
    <w:rsid w:val="004333F3"/>
    <w:rsid w:val="0043790A"/>
    <w:rsid w:val="00457809"/>
    <w:rsid w:val="00482078"/>
    <w:rsid w:val="004861A5"/>
    <w:rsid w:val="00487EF9"/>
    <w:rsid w:val="00490BB5"/>
    <w:rsid w:val="0049666B"/>
    <w:rsid w:val="004B593B"/>
    <w:rsid w:val="004C7BC0"/>
    <w:rsid w:val="004F0A09"/>
    <w:rsid w:val="004F1AF2"/>
    <w:rsid w:val="004F3860"/>
    <w:rsid w:val="004F3F98"/>
    <w:rsid w:val="00501FF3"/>
    <w:rsid w:val="005039A0"/>
    <w:rsid w:val="00511363"/>
    <w:rsid w:val="00520252"/>
    <w:rsid w:val="00520C41"/>
    <w:rsid w:val="005215E9"/>
    <w:rsid w:val="00530E9F"/>
    <w:rsid w:val="005370A5"/>
    <w:rsid w:val="00541BCE"/>
    <w:rsid w:val="00542D3F"/>
    <w:rsid w:val="00557904"/>
    <w:rsid w:val="0056486C"/>
    <w:rsid w:val="00564CB8"/>
    <w:rsid w:val="00565B83"/>
    <w:rsid w:val="00567D64"/>
    <w:rsid w:val="00571BEA"/>
    <w:rsid w:val="005853E2"/>
    <w:rsid w:val="00587A5C"/>
    <w:rsid w:val="00592B9B"/>
    <w:rsid w:val="005B214A"/>
    <w:rsid w:val="005B4D10"/>
    <w:rsid w:val="005C46B9"/>
    <w:rsid w:val="005C6F70"/>
    <w:rsid w:val="005D246B"/>
    <w:rsid w:val="005D5140"/>
    <w:rsid w:val="005E24B3"/>
    <w:rsid w:val="005F2E9D"/>
    <w:rsid w:val="00605209"/>
    <w:rsid w:val="00607A25"/>
    <w:rsid w:val="006126C4"/>
    <w:rsid w:val="006233F9"/>
    <w:rsid w:val="0062674F"/>
    <w:rsid w:val="006307B3"/>
    <w:rsid w:val="0063354A"/>
    <w:rsid w:val="00643E10"/>
    <w:rsid w:val="00646F42"/>
    <w:rsid w:val="00652806"/>
    <w:rsid w:val="0065409D"/>
    <w:rsid w:val="006723D7"/>
    <w:rsid w:val="00676ED3"/>
    <w:rsid w:val="00682E60"/>
    <w:rsid w:val="006938D4"/>
    <w:rsid w:val="006940BF"/>
    <w:rsid w:val="006A59F2"/>
    <w:rsid w:val="006C40D5"/>
    <w:rsid w:val="006C6E2D"/>
    <w:rsid w:val="006D416A"/>
    <w:rsid w:val="006E3D93"/>
    <w:rsid w:val="006F2FD2"/>
    <w:rsid w:val="006F4042"/>
    <w:rsid w:val="006F7505"/>
    <w:rsid w:val="007018E5"/>
    <w:rsid w:val="00716073"/>
    <w:rsid w:val="00717B49"/>
    <w:rsid w:val="00723099"/>
    <w:rsid w:val="00724F8C"/>
    <w:rsid w:val="0073549B"/>
    <w:rsid w:val="007358EE"/>
    <w:rsid w:val="00740B0C"/>
    <w:rsid w:val="0075109A"/>
    <w:rsid w:val="007514B6"/>
    <w:rsid w:val="0076274D"/>
    <w:rsid w:val="00763F55"/>
    <w:rsid w:val="00766AC4"/>
    <w:rsid w:val="00766FA6"/>
    <w:rsid w:val="00776B88"/>
    <w:rsid w:val="00782525"/>
    <w:rsid w:val="00783DCD"/>
    <w:rsid w:val="007916F4"/>
    <w:rsid w:val="007B7ABE"/>
    <w:rsid w:val="007C256C"/>
    <w:rsid w:val="007C34EA"/>
    <w:rsid w:val="007D04C5"/>
    <w:rsid w:val="007D41A9"/>
    <w:rsid w:val="007D53D8"/>
    <w:rsid w:val="007D7421"/>
    <w:rsid w:val="007E23F9"/>
    <w:rsid w:val="007E3876"/>
    <w:rsid w:val="007F6E69"/>
    <w:rsid w:val="008105EE"/>
    <w:rsid w:val="00820C7F"/>
    <w:rsid w:val="0082136D"/>
    <w:rsid w:val="0083306F"/>
    <w:rsid w:val="00851C49"/>
    <w:rsid w:val="00865046"/>
    <w:rsid w:val="008760E5"/>
    <w:rsid w:val="00887755"/>
    <w:rsid w:val="0089634A"/>
    <w:rsid w:val="008A5196"/>
    <w:rsid w:val="008A6A4D"/>
    <w:rsid w:val="008C15CD"/>
    <w:rsid w:val="008E064A"/>
    <w:rsid w:val="008E29CF"/>
    <w:rsid w:val="008F2F5E"/>
    <w:rsid w:val="008F7FFB"/>
    <w:rsid w:val="009028CA"/>
    <w:rsid w:val="00902F77"/>
    <w:rsid w:val="00903756"/>
    <w:rsid w:val="00912248"/>
    <w:rsid w:val="009132EC"/>
    <w:rsid w:val="00921991"/>
    <w:rsid w:val="0093125E"/>
    <w:rsid w:val="00942CBD"/>
    <w:rsid w:val="00942DD3"/>
    <w:rsid w:val="009446C1"/>
    <w:rsid w:val="00945BD4"/>
    <w:rsid w:val="0094616B"/>
    <w:rsid w:val="00947B86"/>
    <w:rsid w:val="00952700"/>
    <w:rsid w:val="0096162E"/>
    <w:rsid w:val="00962182"/>
    <w:rsid w:val="009649A6"/>
    <w:rsid w:val="009651D7"/>
    <w:rsid w:val="00967BB2"/>
    <w:rsid w:val="00970523"/>
    <w:rsid w:val="0097099E"/>
    <w:rsid w:val="00975734"/>
    <w:rsid w:val="0099654C"/>
    <w:rsid w:val="009A11C3"/>
    <w:rsid w:val="009A1A39"/>
    <w:rsid w:val="009D740A"/>
    <w:rsid w:val="00A12994"/>
    <w:rsid w:val="00A30E4A"/>
    <w:rsid w:val="00A335BC"/>
    <w:rsid w:val="00A42AF4"/>
    <w:rsid w:val="00A50402"/>
    <w:rsid w:val="00A54680"/>
    <w:rsid w:val="00A72753"/>
    <w:rsid w:val="00A80922"/>
    <w:rsid w:val="00A83E8C"/>
    <w:rsid w:val="00A85CFA"/>
    <w:rsid w:val="00AA21EA"/>
    <w:rsid w:val="00AA784F"/>
    <w:rsid w:val="00AC6D60"/>
    <w:rsid w:val="00AD3BF3"/>
    <w:rsid w:val="00B0562F"/>
    <w:rsid w:val="00B26C20"/>
    <w:rsid w:val="00B314E3"/>
    <w:rsid w:val="00B3202E"/>
    <w:rsid w:val="00B34373"/>
    <w:rsid w:val="00B43F2F"/>
    <w:rsid w:val="00B747E6"/>
    <w:rsid w:val="00B75CC1"/>
    <w:rsid w:val="00B9086E"/>
    <w:rsid w:val="00BA2B98"/>
    <w:rsid w:val="00BA6EFF"/>
    <w:rsid w:val="00BB3105"/>
    <w:rsid w:val="00BC3D5B"/>
    <w:rsid w:val="00BD51F3"/>
    <w:rsid w:val="00BE0415"/>
    <w:rsid w:val="00BE5DE1"/>
    <w:rsid w:val="00BE7D41"/>
    <w:rsid w:val="00BF36BF"/>
    <w:rsid w:val="00BF6F53"/>
    <w:rsid w:val="00C0107E"/>
    <w:rsid w:val="00C021B5"/>
    <w:rsid w:val="00C25098"/>
    <w:rsid w:val="00C254EE"/>
    <w:rsid w:val="00C3770B"/>
    <w:rsid w:val="00C45BC1"/>
    <w:rsid w:val="00C53AE8"/>
    <w:rsid w:val="00C65C24"/>
    <w:rsid w:val="00C82B95"/>
    <w:rsid w:val="00C950A8"/>
    <w:rsid w:val="00C971ED"/>
    <w:rsid w:val="00CA1A33"/>
    <w:rsid w:val="00CA1F96"/>
    <w:rsid w:val="00CE4638"/>
    <w:rsid w:val="00CE4FC7"/>
    <w:rsid w:val="00CF2DA4"/>
    <w:rsid w:val="00CF6481"/>
    <w:rsid w:val="00D01802"/>
    <w:rsid w:val="00D023EE"/>
    <w:rsid w:val="00D21734"/>
    <w:rsid w:val="00D2413D"/>
    <w:rsid w:val="00D6296D"/>
    <w:rsid w:val="00D708B7"/>
    <w:rsid w:val="00D71DF8"/>
    <w:rsid w:val="00D74B99"/>
    <w:rsid w:val="00D9085A"/>
    <w:rsid w:val="00DC2CB8"/>
    <w:rsid w:val="00DC476A"/>
    <w:rsid w:val="00DC6603"/>
    <w:rsid w:val="00DE2AC2"/>
    <w:rsid w:val="00DE56BC"/>
    <w:rsid w:val="00E04E08"/>
    <w:rsid w:val="00E063BA"/>
    <w:rsid w:val="00E12FB3"/>
    <w:rsid w:val="00E15106"/>
    <w:rsid w:val="00E17625"/>
    <w:rsid w:val="00E22EF7"/>
    <w:rsid w:val="00E24335"/>
    <w:rsid w:val="00E25590"/>
    <w:rsid w:val="00E26DB1"/>
    <w:rsid w:val="00E30665"/>
    <w:rsid w:val="00E30E09"/>
    <w:rsid w:val="00E33035"/>
    <w:rsid w:val="00E339D3"/>
    <w:rsid w:val="00E408AA"/>
    <w:rsid w:val="00E41244"/>
    <w:rsid w:val="00E57D14"/>
    <w:rsid w:val="00E61FA0"/>
    <w:rsid w:val="00E713EA"/>
    <w:rsid w:val="00E719B3"/>
    <w:rsid w:val="00E77623"/>
    <w:rsid w:val="00E81D9D"/>
    <w:rsid w:val="00E94862"/>
    <w:rsid w:val="00EB3E89"/>
    <w:rsid w:val="00EC3713"/>
    <w:rsid w:val="00EE100B"/>
    <w:rsid w:val="00F01465"/>
    <w:rsid w:val="00F0735A"/>
    <w:rsid w:val="00F11DFA"/>
    <w:rsid w:val="00F153DD"/>
    <w:rsid w:val="00F27A2C"/>
    <w:rsid w:val="00F3158D"/>
    <w:rsid w:val="00F35892"/>
    <w:rsid w:val="00F51C11"/>
    <w:rsid w:val="00F62E5B"/>
    <w:rsid w:val="00F661E7"/>
    <w:rsid w:val="00F774FF"/>
    <w:rsid w:val="00F961BA"/>
    <w:rsid w:val="00FA2BCF"/>
    <w:rsid w:val="00FC2EAB"/>
    <w:rsid w:val="00FC3B75"/>
    <w:rsid w:val="00FC4501"/>
    <w:rsid w:val="00FD0F1C"/>
    <w:rsid w:val="00FD281A"/>
    <w:rsid w:val="00FD2BDC"/>
    <w:rsid w:val="00FE69E2"/>
    <w:rsid w:val="00FF60F0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56B04A46-C5C4-43DF-B04E-4D1271CF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82"/>
  </w:style>
  <w:style w:type="paragraph" w:styleId="Footer">
    <w:name w:val="footer"/>
    <w:basedOn w:val="Normal"/>
    <w:link w:val="FooterChar"/>
    <w:uiPriority w:val="99"/>
    <w:unhideWhenUsed/>
    <w:rsid w:val="0096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182"/>
  </w:style>
  <w:style w:type="table" w:customStyle="1" w:styleId="TableGrid1">
    <w:name w:val="Table Grid1"/>
    <w:basedOn w:val="TableNormal"/>
    <w:next w:val="TableGrid"/>
    <w:uiPriority w:val="59"/>
    <w:rsid w:val="00E26D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D4DC-C383-43A6-86D8-8E78A512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</dc:creator>
  <cp:lastModifiedBy>Tsend-Auysh Ms. Davaasuren</cp:lastModifiedBy>
  <cp:revision>226</cp:revision>
  <cp:lastPrinted>2021-10-07T08:29:00Z</cp:lastPrinted>
  <dcterms:created xsi:type="dcterms:W3CDTF">2017-05-09T06:02:00Z</dcterms:created>
  <dcterms:modified xsi:type="dcterms:W3CDTF">2021-12-06T03:54:00Z</dcterms:modified>
</cp:coreProperties>
</file>